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6FEF" w14:textId="4CA6907B" w:rsidR="009F716B" w:rsidRPr="007D0B77" w:rsidRDefault="009F716B" w:rsidP="00B03453">
      <w:pPr>
        <w:pStyle w:val="Default"/>
        <w:snapToGrid w:val="0"/>
        <w:spacing w:beforeLines="50" w:before="18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D0B77">
        <w:rPr>
          <w:rFonts w:ascii="Times New Roman" w:hAnsi="Times New Roman" w:cs="Times New Roman"/>
          <w:b/>
          <w:sz w:val="36"/>
          <w:szCs w:val="32"/>
        </w:rPr>
        <w:t>桃園市政府衛生局新聞稿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89223F" w:rsidRPr="007D0B77" w14:paraId="32910C78" w14:textId="77777777" w:rsidTr="0089223F">
        <w:tc>
          <w:tcPr>
            <w:tcW w:w="2435" w:type="dxa"/>
          </w:tcPr>
          <w:p w14:paraId="4150C1AA" w14:textId="5AE8BBE5" w:rsidR="0089223F" w:rsidRPr="007D0B77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發稿單位</w:t>
            </w:r>
          </w:p>
        </w:tc>
        <w:tc>
          <w:tcPr>
            <w:tcW w:w="2435" w:type="dxa"/>
          </w:tcPr>
          <w:p w14:paraId="522272C5" w14:textId="3A7F3431" w:rsidR="0089223F" w:rsidRPr="007D0B77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健康促進科</w:t>
            </w:r>
          </w:p>
        </w:tc>
        <w:tc>
          <w:tcPr>
            <w:tcW w:w="2436" w:type="dxa"/>
          </w:tcPr>
          <w:p w14:paraId="0E99CB82" w14:textId="411E8F6B" w:rsidR="0089223F" w:rsidRPr="007D0B77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發稿日期</w:t>
            </w:r>
          </w:p>
        </w:tc>
        <w:tc>
          <w:tcPr>
            <w:tcW w:w="2436" w:type="dxa"/>
          </w:tcPr>
          <w:p w14:paraId="3D20E8D5" w14:textId="5CDE60EC" w:rsidR="0089223F" w:rsidRPr="007D0B77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112</w:t>
            </w:r>
            <w:r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年</w:t>
            </w:r>
            <w:r w:rsidR="00AB1DC3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8</w:t>
            </w:r>
            <w:r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月</w:t>
            </w:r>
            <w:r w:rsidR="00AB1DC3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1</w:t>
            </w:r>
            <w:r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日</w:t>
            </w:r>
          </w:p>
        </w:tc>
      </w:tr>
      <w:tr w:rsidR="0089223F" w:rsidRPr="007D0B77" w14:paraId="15238100" w14:textId="77777777" w:rsidTr="00D5323C">
        <w:trPr>
          <w:trHeight w:val="440"/>
        </w:trPr>
        <w:tc>
          <w:tcPr>
            <w:tcW w:w="9742" w:type="dxa"/>
            <w:gridSpan w:val="4"/>
          </w:tcPr>
          <w:p w14:paraId="05C94332" w14:textId="6036C852" w:rsidR="0089223F" w:rsidRPr="007D0B77" w:rsidRDefault="00933FE1" w:rsidP="008A0939">
            <w:pPr>
              <w:pStyle w:val="Default"/>
              <w:snapToGrid w:val="0"/>
              <w:spacing w:beforeLines="25" w:before="90" w:afterLines="25" w:after="90"/>
              <w:ind w:leftChars="200" w:left="48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世界肺</w:t>
            </w:r>
            <w:r w:rsidR="00CB5723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癌</w:t>
            </w:r>
            <w:r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日</w:t>
            </w:r>
            <w:r w:rsidR="008A0939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 xml:space="preserve"> </w:t>
            </w:r>
            <w:r w:rsidR="00444EAF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桃市擴大肺</w:t>
            </w:r>
            <w:r w:rsidR="008A0939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癌</w:t>
            </w:r>
            <w:r w:rsidR="00EF4D11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篩</w:t>
            </w:r>
            <w:r w:rsidR="008A0939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檢</w:t>
            </w:r>
            <w:r w:rsidR="0079615E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對象</w:t>
            </w:r>
            <w:r w:rsidR="0036051A" w:rsidRPr="0036051A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鼓勵踴躍受檢</w:t>
            </w:r>
          </w:p>
        </w:tc>
      </w:tr>
    </w:tbl>
    <w:p w14:paraId="49172F66" w14:textId="23153A78" w:rsidR="00866CF6" w:rsidRDefault="00EF4D11" w:rsidP="00014619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0" w:name="_Hlk132960023"/>
      <w:r w:rsidRPr="00594B80">
        <w:rPr>
          <w:rFonts w:ascii="Times New Roman" w:eastAsia="標楷體" w:hAnsi="Times New Roman" w:cs="Times New Roman" w:hint="eastAsia"/>
          <w:sz w:val="32"/>
          <w:szCs w:val="32"/>
        </w:rPr>
        <w:t>每年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日是國際肺癌研究協會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 xml:space="preserve"> (IASLC) 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發起的「世界肺癌日」，為提倡肺癌防治</w:t>
      </w:r>
      <w:r w:rsidR="008A0939">
        <w:rPr>
          <w:rFonts w:ascii="Times New Roman" w:eastAsia="標楷體" w:hAnsi="Times New Roman" w:cs="Times New Roman" w:hint="eastAsia"/>
          <w:sz w:val="32"/>
          <w:szCs w:val="32"/>
        </w:rPr>
        <w:t>並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守護市民健康，</w:t>
      </w:r>
      <w:r w:rsidR="008A0939">
        <w:rPr>
          <w:rFonts w:ascii="Times New Roman" w:eastAsia="標楷體" w:hAnsi="Times New Roman" w:cs="Times New Roman" w:hint="eastAsia"/>
          <w:sz w:val="32"/>
          <w:szCs w:val="32"/>
        </w:rPr>
        <w:t>桃園市</w:t>
      </w:r>
      <w:r w:rsidR="000710CB" w:rsidRPr="00594B80">
        <w:rPr>
          <w:rFonts w:ascii="Times New Roman" w:eastAsia="標楷體" w:hAnsi="Times New Roman" w:cs="Times New Roman"/>
          <w:sz w:val="32"/>
          <w:szCs w:val="32"/>
        </w:rPr>
        <w:t>自</w:t>
      </w:r>
      <w:r w:rsidR="004C7F87" w:rsidRPr="00594B80">
        <w:rPr>
          <w:rFonts w:ascii="Times New Roman" w:eastAsia="標楷體" w:hAnsi="Times New Roman" w:cs="Times New Roman"/>
          <w:sz w:val="32"/>
          <w:szCs w:val="32"/>
        </w:rPr>
        <w:t>3</w:t>
      </w:r>
      <w:r w:rsidR="000710CB" w:rsidRPr="00594B80">
        <w:rPr>
          <w:rFonts w:ascii="Times New Roman" w:eastAsia="標楷體" w:hAnsi="Times New Roman" w:cs="Times New Roman"/>
          <w:sz w:val="32"/>
          <w:szCs w:val="32"/>
        </w:rPr>
        <w:t>月</w:t>
      </w:r>
      <w:r w:rsidR="004C7F87" w:rsidRPr="00594B80">
        <w:rPr>
          <w:rFonts w:ascii="Times New Roman" w:eastAsia="標楷體" w:hAnsi="Times New Roman" w:cs="Times New Roman"/>
          <w:sz w:val="32"/>
          <w:szCs w:val="32"/>
        </w:rPr>
        <w:t>1</w:t>
      </w:r>
      <w:r w:rsidR="00995879" w:rsidRPr="00594B80">
        <w:rPr>
          <w:rFonts w:ascii="Times New Roman" w:eastAsia="標楷體" w:hAnsi="Times New Roman" w:cs="Times New Roman"/>
          <w:sz w:val="32"/>
          <w:szCs w:val="32"/>
        </w:rPr>
        <w:t>日</w:t>
      </w:r>
      <w:r w:rsidR="000710CB" w:rsidRPr="00594B80">
        <w:rPr>
          <w:rFonts w:ascii="Times New Roman" w:eastAsia="標楷體" w:hAnsi="Times New Roman" w:cs="Times New Roman"/>
          <w:sz w:val="32"/>
          <w:szCs w:val="32"/>
        </w:rPr>
        <w:t>起，針對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設籍桃園、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歲以上具有「</w:t>
      </w:r>
      <w:proofErr w:type="gramStart"/>
      <w:r w:rsidRPr="00594B80">
        <w:rPr>
          <w:rFonts w:ascii="Times New Roman" w:eastAsia="標楷體" w:hAnsi="Times New Roman" w:cs="Times New Roman" w:hint="eastAsia"/>
          <w:sz w:val="32"/>
          <w:szCs w:val="32"/>
        </w:rPr>
        <w:t>菸</w:t>
      </w:r>
      <w:proofErr w:type="gramEnd"/>
      <w:r w:rsidRPr="00594B80">
        <w:rPr>
          <w:rFonts w:ascii="Times New Roman" w:eastAsia="標楷體" w:hAnsi="Times New Roman" w:cs="Times New Roman" w:hint="eastAsia"/>
          <w:sz w:val="32"/>
          <w:szCs w:val="32"/>
        </w:rPr>
        <w:t>品暴露」、「相關疾病史及家族史」、「職業暴露」及「空</w:t>
      </w:r>
      <w:proofErr w:type="gramStart"/>
      <w:r w:rsidRPr="00594B80">
        <w:rPr>
          <w:rFonts w:ascii="Times New Roman" w:eastAsia="標楷體" w:hAnsi="Times New Roman" w:cs="Times New Roman" w:hint="eastAsia"/>
          <w:sz w:val="32"/>
          <w:szCs w:val="32"/>
        </w:rPr>
        <w:t>汙</w:t>
      </w:r>
      <w:proofErr w:type="gramEnd"/>
      <w:r w:rsidRPr="00594B80">
        <w:rPr>
          <w:rFonts w:ascii="Times New Roman" w:eastAsia="標楷體" w:hAnsi="Times New Roman" w:cs="Times New Roman" w:hint="eastAsia"/>
          <w:sz w:val="32"/>
          <w:szCs w:val="32"/>
        </w:rPr>
        <w:t>及油煙」等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大高風險族群</w:t>
      </w:r>
      <w:r w:rsidR="00A65493" w:rsidRPr="00594B80">
        <w:rPr>
          <w:rFonts w:ascii="Times New Roman" w:eastAsia="標楷體" w:hAnsi="Times New Roman" w:cs="Times New Roman" w:hint="eastAsia"/>
          <w:sz w:val="32"/>
          <w:szCs w:val="32"/>
        </w:rPr>
        <w:t>提供低劑量電腦斷層掃描肺癌篩檢</w:t>
      </w:r>
      <w:r w:rsidR="007452C8" w:rsidRPr="00594B8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866CF6" w:rsidRPr="00594B80">
        <w:rPr>
          <w:rFonts w:ascii="Times New Roman" w:eastAsia="標楷體" w:hAnsi="Times New Roman" w:cs="Times New Roman" w:hint="eastAsia"/>
          <w:sz w:val="32"/>
          <w:szCs w:val="32"/>
        </w:rPr>
        <w:t>截至</w:t>
      </w:r>
      <w:r w:rsidR="00866CF6" w:rsidRPr="00594B80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866CF6" w:rsidRPr="00594B8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141A6A">
        <w:rPr>
          <w:rFonts w:ascii="Times New Roman" w:eastAsia="標楷體" w:hAnsi="Times New Roman" w:cs="Times New Roman" w:hint="eastAsia"/>
          <w:sz w:val="32"/>
          <w:szCs w:val="32"/>
        </w:rPr>
        <w:t>底已</w:t>
      </w:r>
      <w:r w:rsidR="00866CF6" w:rsidRPr="00594B80">
        <w:rPr>
          <w:rFonts w:ascii="Times New Roman" w:eastAsia="標楷體" w:hAnsi="Times New Roman" w:cs="Times New Roman" w:hint="eastAsia"/>
          <w:sz w:val="32"/>
          <w:szCs w:val="32"/>
        </w:rPr>
        <w:t>逾</w:t>
      </w:r>
      <w:proofErr w:type="gramStart"/>
      <w:r w:rsidR="008A0939">
        <w:rPr>
          <w:rFonts w:ascii="Times New Roman" w:eastAsia="標楷體" w:hAnsi="Times New Roman" w:cs="Times New Roman" w:hint="eastAsia"/>
          <w:sz w:val="32"/>
          <w:szCs w:val="32"/>
        </w:rPr>
        <w:t>萬人篩</w:t>
      </w:r>
      <w:r w:rsidR="00866CF6" w:rsidRPr="00594B80">
        <w:rPr>
          <w:rFonts w:ascii="Times New Roman" w:eastAsia="標楷體" w:hAnsi="Times New Roman" w:cs="Times New Roman" w:hint="eastAsia"/>
          <w:sz w:val="32"/>
          <w:szCs w:val="32"/>
        </w:rPr>
        <w:t>檢</w:t>
      </w:r>
      <w:proofErr w:type="gramEnd"/>
      <w:r w:rsidR="00866CF6" w:rsidRPr="00594B8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79615E" w:rsidRPr="00CD4E22">
        <w:rPr>
          <w:rFonts w:ascii="Times New Roman" w:eastAsia="標楷體" w:hAnsi="Times New Roman" w:cs="Times New Roman" w:hint="eastAsia"/>
          <w:sz w:val="32"/>
          <w:szCs w:val="32"/>
        </w:rPr>
        <w:t>今再擴大篩檢對象，針對</w:t>
      </w:r>
      <w:proofErr w:type="gramStart"/>
      <w:r w:rsidR="0079615E" w:rsidRPr="00CD4E22">
        <w:rPr>
          <w:rFonts w:ascii="Times New Roman" w:eastAsia="標楷體" w:hAnsi="Times New Roman" w:cs="Times New Roman" w:hint="eastAsia"/>
          <w:sz w:val="32"/>
          <w:szCs w:val="32"/>
        </w:rPr>
        <w:t>登錄在冊的</w:t>
      </w:r>
      <w:proofErr w:type="gramEnd"/>
      <w:r w:rsidR="0079615E" w:rsidRPr="00CD4E22">
        <w:rPr>
          <w:rFonts w:ascii="Times New Roman" w:eastAsia="標楷體" w:hAnsi="Times New Roman" w:cs="Times New Roman" w:hint="eastAsia"/>
          <w:sz w:val="32"/>
          <w:szCs w:val="32"/>
        </w:rPr>
        <w:t>廟宇工作</w:t>
      </w:r>
      <w:r w:rsidR="0079615E" w:rsidRPr="00CD4E22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79615E" w:rsidRPr="00CD4E22">
        <w:rPr>
          <w:rFonts w:ascii="Times New Roman" w:eastAsia="標楷體" w:hAnsi="Times New Roman" w:cs="Times New Roman" w:hint="eastAsia"/>
          <w:sz w:val="32"/>
          <w:szCs w:val="32"/>
        </w:rPr>
        <w:t>年以上者，</w:t>
      </w:r>
      <w:proofErr w:type="gramStart"/>
      <w:r w:rsidR="0079615E" w:rsidRPr="00CD4E22">
        <w:rPr>
          <w:rFonts w:ascii="Times New Roman" w:eastAsia="標楷體" w:hAnsi="Times New Roman" w:cs="Times New Roman" w:hint="eastAsia"/>
          <w:sz w:val="32"/>
          <w:szCs w:val="32"/>
        </w:rPr>
        <w:t>每家篩檢</w:t>
      </w:r>
      <w:proofErr w:type="gramEnd"/>
      <w:r w:rsidR="0079615E" w:rsidRPr="00CD4E22">
        <w:rPr>
          <w:rFonts w:ascii="Times New Roman" w:eastAsia="標楷體" w:hAnsi="Times New Roman" w:cs="Times New Roman" w:hint="eastAsia"/>
          <w:sz w:val="32"/>
          <w:szCs w:val="32"/>
        </w:rPr>
        <w:t>人數提升至</w:t>
      </w:r>
      <w:r w:rsidR="0079615E" w:rsidRPr="00CD4E22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79615E" w:rsidRPr="00CD4E22">
        <w:rPr>
          <w:rFonts w:ascii="Times New Roman" w:eastAsia="標楷體" w:hAnsi="Times New Roman" w:cs="Times New Roman" w:hint="eastAsia"/>
          <w:sz w:val="32"/>
          <w:szCs w:val="32"/>
        </w:rPr>
        <w:t>人</w:t>
      </w:r>
      <w:r w:rsidR="0079615E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866CF6" w:rsidRPr="00594B80">
        <w:rPr>
          <w:rFonts w:ascii="Times New Roman" w:eastAsia="標楷體" w:hAnsi="Times New Roman" w:cs="Times New Roman" w:hint="eastAsia"/>
          <w:sz w:val="32"/>
          <w:szCs w:val="32"/>
        </w:rPr>
        <w:t>衛生局呼籲符合篩檢資格者踴躍預約受檢。</w:t>
      </w:r>
    </w:p>
    <w:p w14:paraId="22733C48" w14:textId="044E5753" w:rsidR="00D4281A" w:rsidRDefault="00D4281A" w:rsidP="00014619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衛生局</w:t>
      </w:r>
      <w:r w:rsidR="00B04D28">
        <w:rPr>
          <w:rFonts w:ascii="Times New Roman" w:eastAsia="標楷體" w:hAnsi="Times New Roman" w:cs="Times New Roman" w:hint="eastAsia"/>
          <w:sz w:val="32"/>
          <w:szCs w:val="32"/>
        </w:rPr>
        <w:t>說明，</w:t>
      </w:r>
      <w:r w:rsidR="00884EA5" w:rsidRPr="00884EA5">
        <w:rPr>
          <w:rFonts w:ascii="Times New Roman" w:eastAsia="標楷體" w:hAnsi="Times New Roman" w:cs="Times New Roman" w:hint="eastAsia"/>
          <w:sz w:val="32"/>
          <w:szCs w:val="32"/>
        </w:rPr>
        <w:t>桃市擴大肺癌篩檢</w:t>
      </w:r>
      <w:r>
        <w:rPr>
          <w:rFonts w:ascii="Times New Roman" w:eastAsia="標楷體" w:hAnsi="Times New Roman" w:cs="Times New Roman" w:hint="eastAsia"/>
          <w:sz w:val="32"/>
          <w:szCs w:val="32"/>
        </w:rPr>
        <w:t>已找出</w:t>
      </w:r>
      <w:r>
        <w:rPr>
          <w:rFonts w:ascii="Times New Roman" w:eastAsia="標楷體" w:hAnsi="Times New Roman" w:cs="Times New Roman" w:hint="eastAsia"/>
          <w:sz w:val="32"/>
          <w:szCs w:val="32"/>
        </w:rPr>
        <w:t>27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案確診肺癌，其中</w:t>
      </w:r>
      <w:r>
        <w:rPr>
          <w:rFonts w:ascii="Times New Roman" w:eastAsia="標楷體" w:hAnsi="Times New Roman" w:cs="Times New Roman" w:hint="eastAsia"/>
          <w:sz w:val="32"/>
          <w:szCs w:val="32"/>
        </w:rPr>
        <w:t>21</w:t>
      </w:r>
      <w:r>
        <w:rPr>
          <w:rFonts w:ascii="Times New Roman" w:eastAsia="標楷體" w:hAnsi="Times New Roman" w:cs="Times New Roman" w:hint="eastAsia"/>
          <w:sz w:val="32"/>
          <w:szCs w:val="32"/>
        </w:rPr>
        <w:t>案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為早期（第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期），</w:t>
      </w:r>
      <w:r w:rsidR="00014619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="00014619">
        <w:rPr>
          <w:rFonts w:ascii="Times New Roman" w:eastAsia="標楷體" w:hAnsi="Times New Roman" w:cs="Times New Roman" w:hint="eastAsia"/>
          <w:sz w:val="32"/>
          <w:szCs w:val="32"/>
        </w:rPr>
        <w:t>案為晚期</w:t>
      </w:r>
      <w:r w:rsidR="00014619" w:rsidRPr="00594B80">
        <w:rPr>
          <w:rFonts w:ascii="Times New Roman" w:eastAsia="標楷體" w:hAnsi="Times New Roman" w:cs="Times New Roman" w:hint="eastAsia"/>
          <w:sz w:val="32"/>
          <w:szCs w:val="32"/>
        </w:rPr>
        <w:t>（第</w:t>
      </w:r>
      <w:r w:rsidR="00014619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014619" w:rsidRPr="00594B80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014619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014619" w:rsidRPr="00594B80">
        <w:rPr>
          <w:rFonts w:ascii="Times New Roman" w:eastAsia="標楷體" w:hAnsi="Times New Roman" w:cs="Times New Roman" w:hint="eastAsia"/>
          <w:sz w:val="32"/>
          <w:szCs w:val="32"/>
        </w:rPr>
        <w:t>期）</w:t>
      </w:r>
      <w:r w:rsidR="00014619">
        <w:rPr>
          <w:rFonts w:ascii="Times New Roman" w:eastAsia="標楷體" w:hAnsi="Times New Roman" w:cs="Times New Roman" w:hint="eastAsia"/>
          <w:sz w:val="32"/>
          <w:szCs w:val="32"/>
        </w:rPr>
        <w:t>；</w:t>
      </w:r>
      <w:r>
        <w:rPr>
          <w:rFonts w:ascii="Times New Roman" w:eastAsia="標楷體" w:hAnsi="Times New Roman" w:cs="Times New Roman" w:hint="eastAsia"/>
          <w:sz w:val="32"/>
          <w:szCs w:val="32"/>
        </w:rPr>
        <w:t>確診肺癌案例中，以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「空</w:t>
      </w:r>
      <w:proofErr w:type="gramStart"/>
      <w:r w:rsidRPr="00594B80">
        <w:rPr>
          <w:rFonts w:ascii="Times New Roman" w:eastAsia="標楷體" w:hAnsi="Times New Roman" w:cs="Times New Roman" w:hint="eastAsia"/>
          <w:sz w:val="32"/>
          <w:szCs w:val="32"/>
        </w:rPr>
        <w:t>汙</w:t>
      </w:r>
      <w:proofErr w:type="gramEnd"/>
      <w:r w:rsidRPr="00594B80">
        <w:rPr>
          <w:rFonts w:ascii="Times New Roman" w:eastAsia="標楷體" w:hAnsi="Times New Roman" w:cs="Times New Roman" w:hint="eastAsia"/>
          <w:sz w:val="32"/>
          <w:szCs w:val="32"/>
        </w:rPr>
        <w:t>及油煙」</w:t>
      </w:r>
      <w:r>
        <w:rPr>
          <w:rFonts w:ascii="Times New Roman" w:eastAsia="標楷體" w:hAnsi="Times New Roman" w:cs="Times New Roman" w:hint="eastAsia"/>
          <w:sz w:val="32"/>
          <w:szCs w:val="32"/>
        </w:rPr>
        <w:t>族群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檢出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594B80">
        <w:rPr>
          <w:rFonts w:ascii="Times New Roman" w:eastAsia="標楷體" w:hAnsi="Times New Roman" w:cs="Times New Roman"/>
          <w:sz w:val="32"/>
          <w:szCs w:val="32"/>
        </w:rPr>
        <w:t>6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案</w:t>
      </w:r>
      <w:r>
        <w:rPr>
          <w:rFonts w:ascii="Times New Roman" w:eastAsia="標楷體" w:hAnsi="Times New Roman" w:cs="Times New Roman" w:hint="eastAsia"/>
          <w:sz w:val="32"/>
          <w:szCs w:val="32"/>
        </w:rPr>
        <w:t>為最多，其次為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「</w:t>
      </w:r>
      <w:proofErr w:type="gramStart"/>
      <w:r w:rsidRPr="00594B80">
        <w:rPr>
          <w:rFonts w:ascii="Times New Roman" w:eastAsia="標楷體" w:hAnsi="Times New Roman" w:cs="Times New Roman" w:hint="eastAsia"/>
          <w:sz w:val="32"/>
          <w:szCs w:val="32"/>
        </w:rPr>
        <w:t>菸</w:t>
      </w:r>
      <w:proofErr w:type="gramEnd"/>
      <w:r w:rsidRPr="00594B80">
        <w:rPr>
          <w:rFonts w:ascii="Times New Roman" w:eastAsia="標楷體" w:hAnsi="Times New Roman" w:cs="Times New Roman" w:hint="eastAsia"/>
          <w:sz w:val="32"/>
          <w:szCs w:val="32"/>
        </w:rPr>
        <w:t>品暴露」</w:t>
      </w:r>
      <w:r>
        <w:rPr>
          <w:rFonts w:ascii="Times New Roman" w:eastAsia="標楷體" w:hAnsi="Times New Roman" w:cs="Times New Roman" w:hint="eastAsia"/>
          <w:sz w:val="32"/>
          <w:szCs w:val="32"/>
        </w:rPr>
        <w:t>7</w:t>
      </w:r>
      <w:r>
        <w:rPr>
          <w:rFonts w:ascii="Times New Roman" w:eastAsia="標楷體" w:hAnsi="Times New Roman" w:cs="Times New Roman" w:hint="eastAsia"/>
          <w:sz w:val="32"/>
          <w:szCs w:val="32"/>
        </w:rPr>
        <w:t>案及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「相關疾病史及家族史」</w:t>
      </w:r>
      <w:r>
        <w:rPr>
          <w:rFonts w:ascii="Times New Roman" w:eastAsia="標楷體" w:hAnsi="Times New Roman" w:cs="Times New Roman" w:hint="eastAsia"/>
          <w:sz w:val="32"/>
          <w:szCs w:val="32"/>
        </w:rPr>
        <w:t>4</w:t>
      </w:r>
      <w:r>
        <w:rPr>
          <w:rFonts w:ascii="Times New Roman" w:eastAsia="標楷體" w:hAnsi="Times New Roman" w:cs="Times New Roman" w:hint="eastAsia"/>
          <w:sz w:val="32"/>
          <w:szCs w:val="32"/>
        </w:rPr>
        <w:t>案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，另有</w:t>
      </w:r>
      <w:r>
        <w:rPr>
          <w:rFonts w:ascii="Times New Roman" w:eastAsia="標楷體" w:hAnsi="Times New Roman" w:cs="Times New Roman" w:hint="eastAsia"/>
          <w:sz w:val="32"/>
          <w:szCs w:val="32"/>
        </w:rPr>
        <w:t>541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案經影像判讀建議進一步追蹤或確診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bookmarkEnd w:id="0"/>
    <w:p w14:paraId="026F584E" w14:textId="48A3B7EA" w:rsidR="00241F00" w:rsidRPr="00594B80" w:rsidRDefault="00F87030" w:rsidP="00014619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世界衛生組織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 xml:space="preserve"> (W</w:t>
      </w:r>
      <w:r w:rsidRPr="00594B80">
        <w:rPr>
          <w:rFonts w:ascii="Times New Roman" w:eastAsia="標楷體" w:hAnsi="Times New Roman" w:cs="Times New Roman"/>
          <w:sz w:val="32"/>
          <w:szCs w:val="32"/>
        </w:rPr>
        <w:t>HO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 xml:space="preserve">) 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國際癌症研究機構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 xml:space="preserve"> (</w:t>
      </w:r>
      <w:r w:rsidRPr="00594B80">
        <w:rPr>
          <w:rFonts w:ascii="Times New Roman" w:eastAsia="標楷體" w:hAnsi="Times New Roman" w:cs="Times New Roman"/>
          <w:sz w:val="32"/>
          <w:szCs w:val="32"/>
        </w:rPr>
        <w:t>IARC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 xml:space="preserve">) 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指出，長期暴露在室外空</w:t>
      </w:r>
      <w:proofErr w:type="gramStart"/>
      <w:r w:rsidRPr="00594B80">
        <w:rPr>
          <w:rFonts w:ascii="Times New Roman" w:eastAsia="標楷體" w:hAnsi="Times New Roman" w:cs="Times New Roman" w:hint="eastAsia"/>
          <w:sz w:val="32"/>
          <w:szCs w:val="32"/>
        </w:rPr>
        <w:t>汙</w:t>
      </w:r>
      <w:proofErr w:type="gramEnd"/>
      <w:r w:rsidRPr="00594B80">
        <w:rPr>
          <w:rFonts w:ascii="Times New Roman" w:eastAsia="標楷體" w:hAnsi="Times New Roman" w:cs="Times New Roman" w:hint="eastAsia"/>
          <w:sz w:val="32"/>
          <w:szCs w:val="32"/>
        </w:rPr>
        <w:t>，將增加</w:t>
      </w:r>
      <w:proofErr w:type="gramStart"/>
      <w:r w:rsidRPr="00594B80">
        <w:rPr>
          <w:rFonts w:ascii="Times New Roman" w:eastAsia="標楷體" w:hAnsi="Times New Roman" w:cs="Times New Roman" w:hint="eastAsia"/>
          <w:sz w:val="32"/>
          <w:szCs w:val="32"/>
        </w:rPr>
        <w:t>罹</w:t>
      </w:r>
      <w:proofErr w:type="gramEnd"/>
      <w:r w:rsidRPr="00594B80">
        <w:rPr>
          <w:rFonts w:ascii="Times New Roman" w:eastAsia="標楷體" w:hAnsi="Times New Roman" w:cs="Times New Roman" w:hint="eastAsia"/>
          <w:sz w:val="32"/>
          <w:szCs w:val="32"/>
        </w:rPr>
        <w:t>患肺癌的風險</w:t>
      </w:r>
      <w:r w:rsidR="00A447B0" w:rsidRPr="00594B80">
        <w:rPr>
          <w:rFonts w:ascii="Times New Roman" w:eastAsia="標楷體" w:hAnsi="Times New Roman" w:cs="Times New Roman" w:hint="eastAsia"/>
          <w:sz w:val="32"/>
          <w:szCs w:val="32"/>
        </w:rPr>
        <w:t>，其中</w:t>
      </w:r>
      <w:r w:rsidR="00502C3D" w:rsidRPr="00594B80">
        <w:rPr>
          <w:rFonts w:ascii="Times New Roman" w:eastAsia="標楷體" w:hAnsi="Times New Roman" w:cs="Times New Roman" w:hint="eastAsia"/>
          <w:sz w:val="32"/>
          <w:szCs w:val="32"/>
        </w:rPr>
        <w:t>細懸浮微粒</w:t>
      </w:r>
      <w:r w:rsidR="00502C3D" w:rsidRPr="00594B80">
        <w:rPr>
          <w:rFonts w:ascii="Times New Roman" w:eastAsia="標楷體" w:hAnsi="Times New Roman" w:cs="Times New Roman" w:hint="eastAsia"/>
          <w:sz w:val="32"/>
          <w:szCs w:val="32"/>
        </w:rPr>
        <w:t xml:space="preserve"> (PM 2.5) </w:t>
      </w:r>
      <w:r w:rsidR="00A447B0" w:rsidRPr="00594B80">
        <w:rPr>
          <w:rFonts w:ascii="Times New Roman" w:eastAsia="標楷體" w:hAnsi="Times New Roman" w:cs="Times New Roman" w:hint="eastAsia"/>
          <w:sz w:val="32"/>
          <w:szCs w:val="32"/>
        </w:rPr>
        <w:t>是空氣汙染</w:t>
      </w:r>
      <w:r w:rsidR="00241F00" w:rsidRPr="00594B80">
        <w:rPr>
          <w:rFonts w:ascii="Times New Roman" w:eastAsia="標楷體" w:hAnsi="Times New Roman" w:cs="Times New Roman" w:hint="eastAsia"/>
          <w:sz w:val="32"/>
          <w:szCs w:val="32"/>
        </w:rPr>
        <w:t>中最重要的致癌因子</w:t>
      </w:r>
      <w:r w:rsidRPr="00594B80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39447C">
        <w:rPr>
          <w:rFonts w:ascii="Times New Roman" w:eastAsia="標楷體" w:hAnsi="Times New Roman" w:cs="Times New Roman" w:hint="eastAsia"/>
          <w:sz w:val="32"/>
          <w:szCs w:val="32"/>
        </w:rPr>
        <w:t>因此</w:t>
      </w:r>
      <w:r w:rsidR="005924F7">
        <w:rPr>
          <w:rFonts w:ascii="Times New Roman" w:eastAsia="標楷體" w:hAnsi="Times New Roman" w:cs="Times New Roman" w:hint="eastAsia"/>
          <w:sz w:val="32"/>
          <w:szCs w:val="32"/>
        </w:rPr>
        <w:t>空氣品質不良時</w:t>
      </w:r>
      <w:r w:rsidR="0039447C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5924F7">
        <w:rPr>
          <w:rFonts w:ascii="Times New Roman" w:eastAsia="標楷體" w:hAnsi="Times New Roman" w:cs="Times New Roman" w:hint="eastAsia"/>
          <w:sz w:val="32"/>
          <w:szCs w:val="32"/>
        </w:rPr>
        <w:t>建議外出</w:t>
      </w:r>
      <w:r w:rsidR="00241F00" w:rsidRPr="00594B80">
        <w:rPr>
          <w:rFonts w:ascii="Times New Roman" w:eastAsia="標楷體" w:hAnsi="Times New Roman" w:cs="Times New Roman" w:hint="eastAsia"/>
          <w:sz w:val="32"/>
          <w:szCs w:val="32"/>
        </w:rPr>
        <w:t>可</w:t>
      </w:r>
      <w:r w:rsidR="005924F7">
        <w:rPr>
          <w:rFonts w:ascii="Times New Roman" w:eastAsia="標楷體" w:hAnsi="Times New Roman" w:cs="Times New Roman" w:hint="eastAsia"/>
          <w:sz w:val="32"/>
          <w:szCs w:val="32"/>
        </w:rPr>
        <w:t>戴</w:t>
      </w:r>
      <w:r w:rsidR="00A447B0" w:rsidRPr="00594B80">
        <w:rPr>
          <w:rFonts w:ascii="Times New Roman" w:eastAsia="標楷體" w:hAnsi="Times New Roman" w:cs="Times New Roman" w:hint="eastAsia"/>
          <w:sz w:val="32"/>
          <w:szCs w:val="32"/>
        </w:rPr>
        <w:t>口罩</w:t>
      </w:r>
      <w:r w:rsidR="005924F7">
        <w:rPr>
          <w:rFonts w:ascii="Times New Roman" w:eastAsia="標楷體" w:hAnsi="Times New Roman" w:cs="Times New Roman" w:hint="eastAsia"/>
          <w:sz w:val="32"/>
          <w:szCs w:val="32"/>
        </w:rPr>
        <w:t>，由戶外進入室內時記得洗手</w:t>
      </w:r>
      <w:r w:rsidR="00241F00" w:rsidRPr="00594B80">
        <w:rPr>
          <w:rFonts w:ascii="Times New Roman" w:eastAsia="標楷體" w:hAnsi="Times New Roman" w:cs="Times New Roman" w:hint="eastAsia"/>
          <w:sz w:val="32"/>
          <w:szCs w:val="32"/>
        </w:rPr>
        <w:t>洗臉、清潔鼻腔，或</w:t>
      </w:r>
      <w:r w:rsidR="00A447B0" w:rsidRPr="00594B80">
        <w:rPr>
          <w:rFonts w:ascii="Times New Roman" w:eastAsia="標楷體" w:hAnsi="Times New Roman" w:cs="Times New Roman" w:hint="eastAsia"/>
          <w:sz w:val="32"/>
          <w:szCs w:val="32"/>
        </w:rPr>
        <w:t>運用大眾運輸工具</w:t>
      </w:r>
      <w:r w:rsidR="00014619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241F00" w:rsidRPr="00594B80">
        <w:rPr>
          <w:rFonts w:ascii="Times New Roman" w:eastAsia="標楷體" w:hAnsi="Times New Roman" w:cs="Times New Roman" w:hint="eastAsia"/>
          <w:sz w:val="32"/>
          <w:szCs w:val="32"/>
        </w:rPr>
        <w:t>避開交通顛峰時段等，</w:t>
      </w:r>
      <w:r w:rsidR="005924F7">
        <w:rPr>
          <w:rFonts w:ascii="Times New Roman" w:eastAsia="標楷體" w:hAnsi="Times New Roman" w:cs="Times New Roman" w:hint="eastAsia"/>
          <w:sz w:val="32"/>
          <w:szCs w:val="32"/>
        </w:rPr>
        <w:t>同時</w:t>
      </w:r>
      <w:r w:rsidR="00241F00" w:rsidRPr="00594B80">
        <w:rPr>
          <w:rFonts w:ascii="Times New Roman" w:eastAsia="標楷體" w:hAnsi="Times New Roman" w:cs="Times New Roman" w:hint="eastAsia"/>
          <w:sz w:val="32"/>
          <w:szCs w:val="32"/>
        </w:rPr>
        <w:t>烹煮時應</w:t>
      </w:r>
      <w:r w:rsidR="00014619">
        <w:rPr>
          <w:rFonts w:ascii="Times New Roman" w:eastAsia="標楷體" w:hAnsi="Times New Roman" w:cs="Times New Roman" w:hint="eastAsia"/>
          <w:sz w:val="32"/>
          <w:szCs w:val="32"/>
        </w:rPr>
        <w:t>使用</w:t>
      </w:r>
      <w:r w:rsidR="00241F00" w:rsidRPr="00594B80">
        <w:rPr>
          <w:rFonts w:ascii="Times New Roman" w:eastAsia="標楷體" w:hAnsi="Times New Roman" w:cs="Times New Roman" w:hint="eastAsia"/>
          <w:sz w:val="32"/>
          <w:szCs w:val="32"/>
        </w:rPr>
        <w:t>抽油煙機或以</w:t>
      </w:r>
      <w:r w:rsidR="00A447B0" w:rsidRPr="00594B80">
        <w:rPr>
          <w:rFonts w:ascii="Times New Roman" w:eastAsia="標楷體" w:hAnsi="Times New Roman" w:cs="Times New Roman" w:hint="eastAsia"/>
          <w:sz w:val="32"/>
          <w:szCs w:val="32"/>
        </w:rPr>
        <w:t>水煮清蒸方式烹調</w:t>
      </w:r>
      <w:r w:rsidR="00241F00" w:rsidRPr="00594B8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14619">
        <w:rPr>
          <w:rFonts w:ascii="Times New Roman" w:eastAsia="標楷體" w:hAnsi="Times New Roman" w:cs="Times New Roman" w:hint="eastAsia"/>
          <w:sz w:val="32"/>
          <w:szCs w:val="32"/>
        </w:rPr>
        <w:t>並藉由</w:t>
      </w:r>
      <w:r w:rsidR="005924F7">
        <w:rPr>
          <w:rFonts w:ascii="Times New Roman" w:eastAsia="標楷體" w:hAnsi="Times New Roman" w:cs="Times New Roman" w:hint="eastAsia"/>
          <w:sz w:val="32"/>
          <w:szCs w:val="32"/>
        </w:rPr>
        <w:t>環保祭拜方式，少焚香、</w:t>
      </w:r>
      <w:r w:rsidR="00014619">
        <w:rPr>
          <w:rFonts w:ascii="Times New Roman" w:eastAsia="標楷體" w:hAnsi="Times New Roman" w:cs="Times New Roman" w:hint="eastAsia"/>
          <w:sz w:val="32"/>
          <w:szCs w:val="32"/>
        </w:rPr>
        <w:t>減量</w:t>
      </w:r>
      <w:r w:rsidR="005924F7">
        <w:rPr>
          <w:rFonts w:ascii="Times New Roman" w:eastAsia="標楷體" w:hAnsi="Times New Roman" w:cs="Times New Roman" w:hint="eastAsia"/>
          <w:sz w:val="32"/>
          <w:szCs w:val="32"/>
        </w:rPr>
        <w:t>燒紙錢</w:t>
      </w:r>
      <w:r w:rsidR="00014619">
        <w:rPr>
          <w:rFonts w:ascii="Times New Roman" w:eastAsia="標楷體" w:hAnsi="Times New Roman" w:cs="Times New Roman" w:hint="eastAsia"/>
          <w:sz w:val="32"/>
          <w:szCs w:val="32"/>
        </w:rPr>
        <w:t>或</w:t>
      </w:r>
      <w:r w:rsidR="005924F7">
        <w:rPr>
          <w:rFonts w:ascii="Times New Roman" w:eastAsia="標楷體" w:hAnsi="Times New Roman" w:cs="Times New Roman" w:hint="eastAsia"/>
          <w:sz w:val="32"/>
          <w:szCs w:val="32"/>
        </w:rPr>
        <w:t>集中焚燒</w:t>
      </w:r>
      <w:r w:rsidR="00014619">
        <w:rPr>
          <w:rFonts w:ascii="Times New Roman" w:eastAsia="標楷體" w:hAnsi="Times New Roman" w:cs="Times New Roman" w:hint="eastAsia"/>
          <w:sz w:val="32"/>
          <w:szCs w:val="32"/>
        </w:rPr>
        <w:t>，及</w:t>
      </w:r>
      <w:r w:rsidR="005924F7">
        <w:rPr>
          <w:rFonts w:ascii="Times New Roman" w:eastAsia="標楷體" w:hAnsi="Times New Roman" w:cs="Times New Roman" w:hint="eastAsia"/>
          <w:sz w:val="32"/>
          <w:szCs w:val="32"/>
        </w:rPr>
        <w:t>使用環保炮竹等，</w:t>
      </w:r>
      <w:r w:rsidR="00241F00" w:rsidRPr="00594B80">
        <w:rPr>
          <w:rFonts w:ascii="Times New Roman" w:eastAsia="標楷體" w:hAnsi="Times New Roman" w:cs="Times New Roman" w:hint="eastAsia"/>
          <w:sz w:val="32"/>
          <w:szCs w:val="32"/>
        </w:rPr>
        <w:t>以減少</w:t>
      </w:r>
      <w:r w:rsidR="00241F00" w:rsidRPr="00594B80">
        <w:rPr>
          <w:rFonts w:ascii="Times New Roman" w:eastAsia="標楷體" w:hAnsi="Times New Roman" w:cs="Times New Roman" w:hint="eastAsia"/>
          <w:sz w:val="32"/>
          <w:szCs w:val="32"/>
        </w:rPr>
        <w:t>PM 2.5</w:t>
      </w:r>
      <w:r w:rsidR="00241F00" w:rsidRPr="00594B80">
        <w:rPr>
          <w:rFonts w:ascii="Times New Roman" w:eastAsia="標楷體" w:hAnsi="Times New Roman" w:cs="Times New Roman" w:hint="eastAsia"/>
          <w:sz w:val="32"/>
          <w:szCs w:val="32"/>
        </w:rPr>
        <w:t>的暴露。</w:t>
      </w:r>
    </w:p>
    <w:p w14:paraId="12BB6EFC" w14:textId="5C2053A6" w:rsidR="002704D9" w:rsidRDefault="006E0697" w:rsidP="00014619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D4E22">
        <w:rPr>
          <w:rFonts w:ascii="Times New Roman" w:eastAsia="標楷體" w:hAnsi="Times New Roman" w:cs="Times New Roman" w:hint="eastAsia"/>
          <w:sz w:val="32"/>
          <w:szCs w:val="32"/>
        </w:rPr>
        <w:t>為了讓更多風險暴露民眾接受</w:t>
      </w:r>
      <w:r w:rsidR="0036051A" w:rsidRPr="00CD4E22">
        <w:rPr>
          <w:rFonts w:ascii="Times New Roman" w:eastAsia="標楷體" w:hAnsi="Times New Roman" w:cs="Times New Roman" w:hint="eastAsia"/>
          <w:sz w:val="32"/>
          <w:szCs w:val="32"/>
        </w:rPr>
        <w:t>桃園市擴大肺癌篩檢</w:t>
      </w:r>
      <w:r w:rsidRPr="00CD4E22">
        <w:rPr>
          <w:rFonts w:ascii="Times New Roman" w:eastAsia="標楷體" w:hAnsi="Times New Roman" w:cs="Times New Roman" w:hint="eastAsia"/>
          <w:sz w:val="32"/>
          <w:szCs w:val="32"/>
        </w:rPr>
        <w:t>服務，</w:t>
      </w:r>
      <w:r w:rsidR="00CD4E22">
        <w:rPr>
          <w:rFonts w:ascii="Times New Roman" w:eastAsia="標楷體" w:hAnsi="Times New Roman" w:cs="Times New Roman" w:hint="eastAsia"/>
          <w:sz w:val="32"/>
          <w:szCs w:val="32"/>
        </w:rPr>
        <w:t>即日起</w:t>
      </w:r>
      <w:r w:rsidR="0036051A" w:rsidRPr="00CD4E22">
        <w:rPr>
          <w:rFonts w:ascii="Times New Roman" w:eastAsia="標楷體" w:hAnsi="Times New Roman" w:cs="Times New Roman" w:hint="eastAsia"/>
          <w:sz w:val="32"/>
          <w:szCs w:val="32"/>
        </w:rPr>
        <w:t>針對</w:t>
      </w:r>
      <w:proofErr w:type="gramStart"/>
      <w:r w:rsidR="0039447C" w:rsidRPr="00CD4E22">
        <w:rPr>
          <w:rFonts w:ascii="Times New Roman" w:eastAsia="標楷體" w:hAnsi="Times New Roman" w:cs="Times New Roman" w:hint="eastAsia"/>
          <w:sz w:val="32"/>
          <w:szCs w:val="32"/>
        </w:rPr>
        <w:t>登錄在冊的</w:t>
      </w:r>
      <w:proofErr w:type="gramEnd"/>
      <w:r w:rsidR="0039447C" w:rsidRPr="00CD4E22">
        <w:rPr>
          <w:rFonts w:ascii="Times New Roman" w:eastAsia="標楷體" w:hAnsi="Times New Roman" w:cs="Times New Roman" w:hint="eastAsia"/>
          <w:sz w:val="32"/>
          <w:szCs w:val="32"/>
        </w:rPr>
        <w:t>廟宇工作</w:t>
      </w:r>
      <w:r w:rsidR="0039447C" w:rsidRPr="00CD4E22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39447C" w:rsidRPr="00CD4E22">
        <w:rPr>
          <w:rFonts w:ascii="Times New Roman" w:eastAsia="標楷體" w:hAnsi="Times New Roman" w:cs="Times New Roman" w:hint="eastAsia"/>
          <w:sz w:val="32"/>
          <w:szCs w:val="32"/>
        </w:rPr>
        <w:t>年以上</w:t>
      </w:r>
      <w:r w:rsidRPr="00CD4E22">
        <w:rPr>
          <w:rFonts w:ascii="Times New Roman" w:eastAsia="標楷體" w:hAnsi="Times New Roman" w:cs="Times New Roman" w:hint="eastAsia"/>
          <w:sz w:val="32"/>
          <w:szCs w:val="32"/>
        </w:rPr>
        <w:t>由</w:t>
      </w:r>
      <w:r w:rsidR="0039447C" w:rsidRPr="00CD4E22">
        <w:rPr>
          <w:rFonts w:ascii="Times New Roman" w:eastAsia="標楷體" w:hAnsi="Times New Roman" w:cs="Times New Roman" w:hint="eastAsia"/>
          <w:sz w:val="32"/>
          <w:szCs w:val="32"/>
        </w:rPr>
        <w:t>每家上限</w:t>
      </w:r>
      <w:r w:rsidR="0039447C" w:rsidRPr="00CD4E22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39447C" w:rsidRPr="00CD4E22">
        <w:rPr>
          <w:rFonts w:ascii="Times New Roman" w:eastAsia="標楷體" w:hAnsi="Times New Roman" w:cs="Times New Roman" w:hint="eastAsia"/>
          <w:sz w:val="32"/>
          <w:szCs w:val="32"/>
        </w:rPr>
        <w:t>人</w:t>
      </w:r>
      <w:r w:rsidRPr="00CD4E22">
        <w:rPr>
          <w:rFonts w:ascii="Times New Roman" w:eastAsia="標楷體" w:hAnsi="Times New Roman" w:cs="Times New Roman" w:hint="eastAsia"/>
          <w:sz w:val="32"/>
          <w:szCs w:val="32"/>
        </w:rPr>
        <w:t>增加</w:t>
      </w:r>
      <w:r w:rsidR="000753C3" w:rsidRPr="00CD4E22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36051A" w:rsidRPr="00CD4E22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36051A" w:rsidRPr="00CD4E22">
        <w:rPr>
          <w:rFonts w:ascii="Times New Roman" w:eastAsia="標楷體" w:hAnsi="Times New Roman" w:cs="Times New Roman" w:hint="eastAsia"/>
          <w:sz w:val="32"/>
          <w:szCs w:val="32"/>
        </w:rPr>
        <w:t>人。</w:t>
      </w:r>
      <w:r w:rsidR="0036051A" w:rsidRPr="0036051A">
        <w:rPr>
          <w:rFonts w:ascii="Times New Roman" w:eastAsia="標楷體" w:hAnsi="Times New Roman" w:cs="Times New Roman" w:hint="eastAsia"/>
          <w:sz w:val="32"/>
          <w:szCs w:val="32"/>
        </w:rPr>
        <w:t>凡設籍桃園市且</w:t>
      </w:r>
      <w:r w:rsidR="0036051A" w:rsidRPr="0036051A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="0036051A" w:rsidRPr="0036051A">
        <w:rPr>
          <w:rFonts w:ascii="Times New Roman" w:eastAsia="標楷體" w:hAnsi="Times New Roman" w:cs="Times New Roman" w:hint="eastAsia"/>
          <w:sz w:val="32"/>
          <w:szCs w:val="32"/>
        </w:rPr>
        <w:t>歲以上</w:t>
      </w:r>
      <w:r w:rsidR="00594B80">
        <w:rPr>
          <w:rFonts w:ascii="Times New Roman" w:eastAsia="標楷體" w:hAnsi="Times New Roman" w:cs="Times New Roman" w:hint="eastAsia"/>
          <w:sz w:val="32"/>
          <w:szCs w:val="32"/>
        </w:rPr>
        <w:t>符合前</w:t>
      </w:r>
      <w:r w:rsidR="0039447C">
        <w:rPr>
          <w:rFonts w:ascii="Times New Roman" w:eastAsia="標楷體" w:hAnsi="Times New Roman" w:cs="Times New Roman" w:hint="eastAsia"/>
          <w:sz w:val="32"/>
          <w:szCs w:val="32"/>
        </w:rPr>
        <w:t>述</w:t>
      </w:r>
      <w:r w:rsidR="00594B80">
        <w:rPr>
          <w:rFonts w:ascii="Times New Roman" w:eastAsia="標楷體" w:hAnsi="Times New Roman" w:cs="Times New Roman" w:hint="eastAsia"/>
          <w:sz w:val="32"/>
          <w:szCs w:val="32"/>
        </w:rPr>
        <w:t>條件者</w:t>
      </w:r>
      <w:r w:rsidR="0036051A" w:rsidRPr="0036051A">
        <w:rPr>
          <w:rFonts w:ascii="Times New Roman" w:eastAsia="標楷體" w:hAnsi="Times New Roman" w:cs="Times New Roman" w:hint="eastAsia"/>
          <w:sz w:val="32"/>
          <w:szCs w:val="32"/>
        </w:rPr>
        <w:t>，即可</w:t>
      </w:r>
      <w:r w:rsidR="00594B80">
        <w:rPr>
          <w:rFonts w:ascii="Times New Roman" w:eastAsia="標楷體" w:hAnsi="Times New Roman" w:cs="Times New Roman" w:hint="eastAsia"/>
          <w:sz w:val="32"/>
          <w:szCs w:val="32"/>
        </w:rPr>
        <w:t>以寺廟為單位</w:t>
      </w:r>
      <w:r w:rsidR="0036051A" w:rsidRPr="0036051A">
        <w:rPr>
          <w:rFonts w:ascii="Times New Roman" w:eastAsia="標楷體" w:hAnsi="Times New Roman" w:cs="Times New Roman" w:hint="eastAsia"/>
          <w:sz w:val="32"/>
          <w:szCs w:val="32"/>
        </w:rPr>
        <w:t>向本府</w:t>
      </w:r>
      <w:r w:rsidR="000753C3">
        <w:rPr>
          <w:rFonts w:ascii="Times New Roman" w:eastAsia="標楷體" w:hAnsi="Times New Roman" w:cs="Times New Roman" w:hint="eastAsia"/>
          <w:sz w:val="32"/>
          <w:szCs w:val="32"/>
        </w:rPr>
        <w:t>民政</w:t>
      </w:r>
      <w:r w:rsidR="0036051A" w:rsidRPr="0036051A">
        <w:rPr>
          <w:rFonts w:ascii="Times New Roman" w:eastAsia="標楷體" w:hAnsi="Times New Roman" w:cs="Times New Roman" w:hint="eastAsia"/>
          <w:sz w:val="32"/>
          <w:szCs w:val="32"/>
        </w:rPr>
        <w:t>局</w:t>
      </w:r>
      <w:r w:rsidR="00884EA5">
        <w:rPr>
          <w:rFonts w:ascii="Times New Roman" w:eastAsia="標楷體" w:hAnsi="Times New Roman" w:cs="Times New Roman" w:hint="eastAsia"/>
          <w:sz w:val="32"/>
          <w:szCs w:val="32"/>
        </w:rPr>
        <w:t>所屬</w:t>
      </w:r>
      <w:r w:rsidR="00884EA5">
        <w:rPr>
          <w:rFonts w:ascii="Times New Roman" w:eastAsia="標楷體" w:hAnsi="Times New Roman" w:cs="Times New Roman" w:hint="eastAsia"/>
          <w:sz w:val="32"/>
          <w:szCs w:val="32"/>
        </w:rPr>
        <w:t>13</w:t>
      </w:r>
      <w:r w:rsidR="00884EA5">
        <w:rPr>
          <w:rFonts w:ascii="Times New Roman" w:eastAsia="標楷體" w:hAnsi="Times New Roman" w:cs="Times New Roman" w:hint="eastAsia"/>
          <w:sz w:val="32"/>
          <w:szCs w:val="32"/>
        </w:rPr>
        <w:t>區公所聯繫窗口</w:t>
      </w:r>
      <w:r w:rsidR="0036051A" w:rsidRPr="0036051A">
        <w:rPr>
          <w:rFonts w:ascii="Times New Roman" w:eastAsia="標楷體" w:hAnsi="Times New Roman" w:cs="Times New Roman" w:hint="eastAsia"/>
          <w:sz w:val="32"/>
          <w:szCs w:val="32"/>
        </w:rPr>
        <w:t>提報列冊，經該局核定後，至衛生局肺癌篩檢預約平台</w:t>
      </w:r>
      <w:proofErr w:type="gramStart"/>
      <w:r w:rsidR="0036051A" w:rsidRPr="0036051A">
        <w:rPr>
          <w:rFonts w:ascii="Times New Roman" w:eastAsia="標楷體" w:hAnsi="Times New Roman" w:cs="Times New Roman" w:hint="eastAsia"/>
          <w:sz w:val="32"/>
          <w:szCs w:val="32"/>
        </w:rPr>
        <w:t>（</w:t>
      </w:r>
      <w:proofErr w:type="gramEnd"/>
      <w:r w:rsidR="00AC5C69">
        <w:rPr>
          <w:rFonts w:ascii="Times New Roman" w:eastAsia="標楷體" w:hAnsi="Times New Roman" w:cs="Times New Roman"/>
          <w:sz w:val="32"/>
          <w:szCs w:val="32"/>
        </w:rPr>
        <w:fldChar w:fldCharType="begin"/>
      </w:r>
      <w:r w:rsidR="00AC5C69">
        <w:rPr>
          <w:rFonts w:ascii="Times New Roman" w:eastAsia="標楷體" w:hAnsi="Times New Roman" w:cs="Times New Roman"/>
          <w:sz w:val="32"/>
          <w:szCs w:val="32"/>
        </w:rPr>
        <w:instrText xml:space="preserve"> </w:instrText>
      </w:r>
      <w:r w:rsidR="00AC5C69">
        <w:rPr>
          <w:rFonts w:ascii="Times New Roman" w:eastAsia="標楷體" w:hAnsi="Times New Roman" w:cs="Times New Roman" w:hint="eastAsia"/>
          <w:sz w:val="32"/>
          <w:szCs w:val="32"/>
        </w:rPr>
        <w:instrText>HYPERLINK "https://health.tychb.gov.tw/tyhpPublic/"</w:instrText>
      </w:r>
      <w:r w:rsidR="00AC5C69">
        <w:rPr>
          <w:rFonts w:ascii="Times New Roman" w:eastAsia="標楷體" w:hAnsi="Times New Roman" w:cs="Times New Roman"/>
          <w:sz w:val="32"/>
          <w:szCs w:val="32"/>
        </w:rPr>
        <w:instrText xml:space="preserve"> </w:instrText>
      </w:r>
      <w:r w:rsidR="00AC5C69">
        <w:rPr>
          <w:rFonts w:ascii="Times New Roman" w:eastAsia="標楷體" w:hAnsi="Times New Roman" w:cs="Times New Roman"/>
          <w:sz w:val="32"/>
          <w:szCs w:val="32"/>
        </w:rPr>
      </w:r>
      <w:r w:rsidR="00AC5C69">
        <w:rPr>
          <w:rFonts w:ascii="Times New Roman" w:eastAsia="標楷體" w:hAnsi="Times New Roman" w:cs="Times New Roman"/>
          <w:sz w:val="32"/>
          <w:szCs w:val="32"/>
        </w:rPr>
        <w:fldChar w:fldCharType="separate"/>
      </w:r>
      <w:r w:rsidR="0036051A" w:rsidRPr="00AC5C69">
        <w:rPr>
          <w:rStyle w:val="a4"/>
          <w:rFonts w:ascii="Times New Roman" w:eastAsia="標楷體" w:hAnsi="Times New Roman" w:cs="Times New Roman" w:hint="eastAsia"/>
          <w:sz w:val="32"/>
          <w:szCs w:val="32"/>
        </w:rPr>
        <w:t>https://health.tychb.gov.tw/tyhpPublic/</w:t>
      </w:r>
      <w:r w:rsidR="00AC5C69">
        <w:rPr>
          <w:rFonts w:ascii="Times New Roman" w:eastAsia="標楷體" w:hAnsi="Times New Roman" w:cs="Times New Roman"/>
          <w:sz w:val="32"/>
          <w:szCs w:val="32"/>
        </w:rPr>
        <w:fldChar w:fldCharType="end"/>
      </w:r>
      <w:proofErr w:type="gramStart"/>
      <w:r w:rsidR="0036051A" w:rsidRPr="0036051A">
        <w:rPr>
          <w:rFonts w:ascii="Times New Roman" w:eastAsia="標楷體" w:hAnsi="Times New Roman" w:cs="Times New Roman" w:hint="eastAsia"/>
          <w:sz w:val="32"/>
          <w:szCs w:val="32"/>
        </w:rPr>
        <w:t>）</w:t>
      </w:r>
      <w:proofErr w:type="gramEnd"/>
      <w:r w:rsidR="0036051A" w:rsidRPr="0036051A">
        <w:rPr>
          <w:rFonts w:ascii="Times New Roman" w:eastAsia="標楷體" w:hAnsi="Times New Roman" w:cs="Times New Roman" w:hint="eastAsia"/>
          <w:sz w:val="32"/>
          <w:szCs w:val="32"/>
        </w:rPr>
        <w:t>預約申請。</w:t>
      </w:r>
    </w:p>
    <w:p w14:paraId="799798ED" w14:textId="63048E57" w:rsidR="0002579D" w:rsidRPr="001E5616" w:rsidRDefault="002704D9" w:rsidP="00014619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衛生局呼籲，</w:t>
      </w:r>
      <w:r w:rsidR="00A1519C" w:rsidRPr="001E5616">
        <w:rPr>
          <w:rFonts w:ascii="Times New Roman" w:eastAsia="標楷體" w:hAnsi="Times New Roman" w:cs="Times New Roman"/>
          <w:sz w:val="32"/>
          <w:szCs w:val="32"/>
        </w:rPr>
        <w:t>符合篩檢資格</w:t>
      </w:r>
      <w:r w:rsidR="000E196C">
        <w:rPr>
          <w:rFonts w:ascii="Times New Roman" w:eastAsia="標楷體" w:hAnsi="Times New Roman" w:cs="Times New Roman" w:hint="eastAsia"/>
          <w:sz w:val="32"/>
          <w:szCs w:val="32"/>
        </w:rPr>
        <w:t>者</w:t>
      </w:r>
      <w:r w:rsidR="007A4E92" w:rsidRPr="001E5616">
        <w:rPr>
          <w:rFonts w:ascii="Times New Roman" w:eastAsia="標楷體" w:hAnsi="Times New Roman" w:cs="Times New Roman"/>
          <w:sz w:val="32"/>
          <w:szCs w:val="32"/>
        </w:rPr>
        <w:t>請</w:t>
      </w:r>
      <w:r w:rsidR="00AB375D" w:rsidRPr="001E5616">
        <w:rPr>
          <w:rFonts w:ascii="Times New Roman" w:eastAsia="標楷體" w:hAnsi="Times New Roman" w:cs="Times New Roman"/>
          <w:sz w:val="32"/>
          <w:szCs w:val="32"/>
        </w:rPr>
        <w:t>儘</w:t>
      </w:r>
      <w:r w:rsidR="00080960" w:rsidRPr="001E5616">
        <w:rPr>
          <w:rFonts w:ascii="Times New Roman" w:eastAsia="標楷體" w:hAnsi="Times New Roman" w:cs="Times New Roman"/>
          <w:sz w:val="32"/>
          <w:szCs w:val="32"/>
        </w:rPr>
        <w:t>早接受篩檢，</w:t>
      </w:r>
      <w:proofErr w:type="gramStart"/>
      <w:r w:rsidR="00614887" w:rsidRPr="001E5616">
        <w:rPr>
          <w:rFonts w:ascii="Times New Roman" w:eastAsia="標楷體" w:hAnsi="Times New Roman" w:cs="Times New Roman"/>
          <w:sz w:val="32"/>
          <w:szCs w:val="32"/>
        </w:rPr>
        <w:t>若篩檢</w:t>
      </w:r>
      <w:proofErr w:type="gramEnd"/>
      <w:r w:rsidR="00614887" w:rsidRPr="001E5616">
        <w:rPr>
          <w:rFonts w:ascii="Times New Roman" w:eastAsia="標楷體" w:hAnsi="Times New Roman" w:cs="Times New Roman"/>
          <w:sz w:val="32"/>
          <w:szCs w:val="32"/>
        </w:rPr>
        <w:t>出肺部異常，</w:t>
      </w:r>
      <w:r w:rsidR="007A4E92" w:rsidRPr="001E5616">
        <w:rPr>
          <w:rFonts w:ascii="Times New Roman" w:eastAsia="標楷體" w:hAnsi="Times New Roman" w:cs="Times New Roman"/>
          <w:sz w:val="32"/>
          <w:szCs w:val="32"/>
        </w:rPr>
        <w:t>也</w:t>
      </w:r>
      <w:r w:rsidR="00614887" w:rsidRPr="001E5616">
        <w:rPr>
          <w:rFonts w:ascii="Times New Roman" w:eastAsia="標楷體" w:hAnsi="Times New Roman" w:cs="Times New Roman"/>
          <w:sz w:val="32"/>
          <w:szCs w:val="32"/>
        </w:rPr>
        <w:t>應遵循醫囑安排就診</w:t>
      </w:r>
      <w:r w:rsidR="00F551E0" w:rsidRPr="001E5616">
        <w:rPr>
          <w:rFonts w:ascii="Times New Roman" w:eastAsia="標楷體" w:hAnsi="Times New Roman" w:cs="Times New Roman"/>
          <w:sz w:val="32"/>
          <w:szCs w:val="32"/>
        </w:rPr>
        <w:t>。</w:t>
      </w:r>
      <w:r w:rsidR="000710CB" w:rsidRPr="001E5616">
        <w:rPr>
          <w:rFonts w:ascii="Times New Roman" w:eastAsia="標楷體" w:hAnsi="Times New Roman" w:cs="Times New Roman"/>
          <w:sz w:val="32"/>
          <w:szCs w:val="32"/>
        </w:rPr>
        <w:t>更多肺癌篩檢相關訊息，可至桃園市政府衛生局首頁</w:t>
      </w:r>
      <w:proofErr w:type="gramStart"/>
      <w:r w:rsidR="00BB1BB8" w:rsidRPr="001E5616">
        <w:rPr>
          <w:rFonts w:ascii="Times New Roman" w:eastAsia="標楷體" w:hAnsi="Times New Roman" w:cs="Times New Roman"/>
          <w:kern w:val="0"/>
          <w:sz w:val="32"/>
          <w:szCs w:val="32"/>
        </w:rPr>
        <w:t>（</w:t>
      </w:r>
      <w:proofErr w:type="gramEnd"/>
      <w:r w:rsidR="00AC5C69">
        <w:fldChar w:fldCharType="begin"/>
      </w:r>
      <w:r w:rsidR="00AC5C69">
        <w:instrText xml:space="preserve"> HYPERLINK "https://dph.tycg.gov.tw" </w:instrText>
      </w:r>
      <w:r w:rsidR="00AC5C69">
        <w:fldChar w:fldCharType="separate"/>
      </w:r>
      <w:r w:rsidR="000B06BB" w:rsidRPr="001E5616">
        <w:rPr>
          <w:rStyle w:val="a4"/>
          <w:rFonts w:ascii="Times New Roman" w:eastAsia="標楷體" w:hAnsi="Times New Roman" w:cs="Times New Roman"/>
          <w:color w:val="auto"/>
          <w:kern w:val="0"/>
          <w:sz w:val="32"/>
          <w:szCs w:val="32"/>
        </w:rPr>
        <w:t>https://dph.tycg.gov.tw</w:t>
      </w:r>
      <w:r w:rsidR="00AC5C69">
        <w:rPr>
          <w:rStyle w:val="a4"/>
          <w:rFonts w:ascii="Times New Roman" w:eastAsia="標楷體" w:hAnsi="Times New Roman" w:cs="Times New Roman"/>
          <w:color w:val="auto"/>
          <w:kern w:val="0"/>
          <w:sz w:val="32"/>
          <w:szCs w:val="32"/>
        </w:rPr>
        <w:fldChar w:fldCharType="end"/>
      </w:r>
      <w:proofErr w:type="gramStart"/>
      <w:r w:rsidR="00BB1BB8" w:rsidRPr="001E5616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proofErr w:type="gramEnd"/>
      <w:r w:rsidR="000710CB" w:rsidRPr="001E5616">
        <w:rPr>
          <w:rFonts w:ascii="Times New Roman" w:eastAsia="標楷體" w:hAnsi="Times New Roman" w:cs="Times New Roman"/>
          <w:sz w:val="32"/>
          <w:szCs w:val="32"/>
        </w:rPr>
        <w:t>查詢</w:t>
      </w:r>
      <w:r w:rsidR="00333877" w:rsidRPr="001E5616">
        <w:rPr>
          <w:rFonts w:ascii="Times New Roman" w:eastAsia="標楷體" w:hAnsi="Times New Roman" w:cs="Times New Roman"/>
          <w:sz w:val="32"/>
          <w:szCs w:val="32"/>
        </w:rPr>
        <w:t>，或撥打衛生局擴大肺癌篩檢諮詢服務專線</w:t>
      </w:r>
      <w:r w:rsidR="00333877" w:rsidRPr="001E5616">
        <w:rPr>
          <w:rFonts w:ascii="Times New Roman" w:eastAsia="標楷體" w:hAnsi="Times New Roman" w:cs="Times New Roman"/>
          <w:sz w:val="32"/>
          <w:szCs w:val="32"/>
        </w:rPr>
        <w:t>03-334-0345</w:t>
      </w:r>
      <w:r w:rsidR="00333877" w:rsidRPr="001E5616">
        <w:rPr>
          <w:rFonts w:ascii="Times New Roman" w:eastAsia="標楷體" w:hAnsi="Times New Roman" w:cs="Times New Roman"/>
          <w:sz w:val="32"/>
          <w:szCs w:val="32"/>
        </w:rPr>
        <w:t>洽詢。</w:t>
      </w:r>
    </w:p>
    <w:p w14:paraId="556A6F34" w14:textId="2624AA6A" w:rsidR="00830868" w:rsidRPr="007D0B77" w:rsidRDefault="00830868" w:rsidP="00014619">
      <w:pPr>
        <w:snapToGrid w:val="0"/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  <w:r w:rsidRPr="007D0B77">
        <w:rPr>
          <w:rFonts w:ascii="Times New Roman" w:eastAsia="標楷體" w:hAnsi="Times New Roman" w:cs="Times New Roman"/>
          <w:sz w:val="28"/>
          <w:szCs w:val="28"/>
        </w:rPr>
        <w:t>新聞資料詢問：林幸慧科長</w:t>
      </w:r>
      <w:r w:rsidRPr="007D0B7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7D0B77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7D0B77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7D0B77">
        <w:rPr>
          <w:rFonts w:ascii="Times New Roman" w:eastAsia="標楷體" w:hAnsi="Times New Roman" w:cs="Times New Roman"/>
          <w:sz w:val="28"/>
          <w:szCs w:val="28"/>
        </w:rPr>
        <w:t>分機</w:t>
      </w:r>
      <w:r w:rsidRPr="007D0B77">
        <w:rPr>
          <w:rFonts w:ascii="Times New Roman" w:eastAsia="標楷體" w:hAnsi="Times New Roman" w:cs="Times New Roman"/>
          <w:sz w:val="28"/>
          <w:szCs w:val="28"/>
        </w:rPr>
        <w:t>2500</w:t>
      </w:r>
    </w:p>
    <w:p w14:paraId="697B5F1B" w14:textId="7CBF9874" w:rsidR="00B15982" w:rsidRDefault="00B15982" w:rsidP="00014619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14:paraId="01DBFD8E" w14:textId="1AEF10FD" w:rsidR="00884EA5" w:rsidRDefault="00884EA5" w:rsidP="00D5323C">
      <w:pPr>
        <w:snapToGrid w:val="0"/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06B81EA" w14:textId="77777777" w:rsidR="00884EA5" w:rsidRDefault="00884EA5" w:rsidP="00D5323C">
      <w:pPr>
        <w:snapToGrid w:val="0"/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7D2DB01" w14:textId="77777777" w:rsidR="00884EA5" w:rsidRDefault="00884EA5" w:rsidP="00884EA5">
      <w:pPr>
        <w:spacing w:line="6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桃園市擴大肺癌篩檢計畫</w:t>
      </w:r>
    </w:p>
    <w:p w14:paraId="5F288F6D" w14:textId="77777777" w:rsidR="00884EA5" w:rsidRDefault="00884EA5" w:rsidP="00884EA5">
      <w:pPr>
        <w:spacing w:line="6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廟宇工作10年以上，每家上限10人</w:t>
      </w:r>
    </w:p>
    <w:p w14:paraId="32132F2D" w14:textId="75E1F718" w:rsidR="00884EA5" w:rsidRPr="00E32AE6" w:rsidRDefault="00884EA5" w:rsidP="00884EA5">
      <w:pPr>
        <w:spacing w:line="6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本府民政局所屬</w:t>
      </w:r>
      <w:r w:rsidRPr="00E32AE6">
        <w:rPr>
          <w:rFonts w:ascii="微軟正黑體" w:eastAsia="微軟正黑體" w:hAnsi="微軟正黑體" w:hint="eastAsia"/>
          <w:b/>
          <w:sz w:val="36"/>
          <w:szCs w:val="36"/>
        </w:rPr>
        <w:t>13區公所聯</w:t>
      </w:r>
      <w:r>
        <w:rPr>
          <w:rFonts w:ascii="微軟正黑體" w:eastAsia="微軟正黑體" w:hAnsi="微軟正黑體" w:hint="eastAsia"/>
          <w:b/>
          <w:sz w:val="36"/>
          <w:szCs w:val="36"/>
        </w:rPr>
        <w:t>繫窗口</w:t>
      </w:r>
    </w:p>
    <w:tbl>
      <w:tblPr>
        <w:tblStyle w:val="af"/>
        <w:tblW w:w="8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3613"/>
        <w:gridCol w:w="2167"/>
      </w:tblGrid>
      <w:tr w:rsidR="00884EA5" w:rsidRPr="00E32AE6" w14:paraId="219D80DE" w14:textId="77777777" w:rsidTr="00884EA5">
        <w:trPr>
          <w:trHeight w:val="431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059E60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3</w:t>
            </w:r>
            <w:r w:rsidRPr="00E32AE6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區公所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999839" w14:textId="77777777" w:rsidR="00884EA5" w:rsidRPr="00E32AE6" w:rsidRDefault="00884EA5" w:rsidP="00DB56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71AA43" w14:textId="77777777" w:rsidR="00884EA5" w:rsidRPr="00E32AE6" w:rsidRDefault="00884EA5" w:rsidP="00DB56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聯絡人</w:t>
            </w:r>
          </w:p>
        </w:tc>
      </w:tr>
      <w:tr w:rsidR="00884EA5" w:rsidRPr="00E32AE6" w14:paraId="47C286A4" w14:textId="77777777" w:rsidTr="00884EA5">
        <w:trPr>
          <w:trHeight w:val="431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84CA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桃園區公所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FF70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3-3348058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分機140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585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徐小姐</w:t>
            </w:r>
          </w:p>
        </w:tc>
      </w:tr>
      <w:tr w:rsidR="00884EA5" w:rsidRPr="00E32AE6" w14:paraId="16EFBEC7" w14:textId="77777777" w:rsidTr="00884EA5">
        <w:trPr>
          <w:trHeight w:val="431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2DEE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中壢區公所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A999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3-4271801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分機32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3DE1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劉先生</w:t>
            </w:r>
          </w:p>
        </w:tc>
      </w:tr>
      <w:tr w:rsidR="00884EA5" w:rsidRPr="00E32AE6" w14:paraId="3DCC4A31" w14:textId="77777777" w:rsidTr="00884EA5">
        <w:trPr>
          <w:trHeight w:val="431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8A33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平鎮區公所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78F5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3-4572105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分機236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0BDA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許小姐</w:t>
            </w:r>
          </w:p>
        </w:tc>
      </w:tr>
      <w:tr w:rsidR="00884EA5" w:rsidRPr="00E32AE6" w14:paraId="7C733CB0" w14:textId="77777777" w:rsidTr="00884EA5">
        <w:trPr>
          <w:trHeight w:val="431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02C8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八德區公所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A059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3-3683155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分機30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38A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高小姐</w:t>
            </w:r>
          </w:p>
        </w:tc>
      </w:tr>
      <w:tr w:rsidR="00884EA5" w:rsidRPr="00E32AE6" w14:paraId="5E206499" w14:textId="77777777" w:rsidTr="00884EA5">
        <w:trPr>
          <w:trHeight w:val="431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17AF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楊梅區公所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7634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3-4783683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分機17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9CCD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莊小姐</w:t>
            </w:r>
          </w:p>
        </w:tc>
      </w:tr>
      <w:tr w:rsidR="00884EA5" w:rsidRPr="00E32AE6" w14:paraId="255FE3F9" w14:textId="77777777" w:rsidTr="00884EA5">
        <w:trPr>
          <w:trHeight w:val="431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32CD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蘆竹區公所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A78F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3-3520000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分機40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DE8E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張小姐</w:t>
            </w:r>
          </w:p>
        </w:tc>
      </w:tr>
      <w:tr w:rsidR="00884EA5" w:rsidRPr="00E32AE6" w14:paraId="66438159" w14:textId="77777777" w:rsidTr="00884EA5">
        <w:trPr>
          <w:trHeight w:val="431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A0FE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龜山區公所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32CC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3-3203711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分機7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A5FC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曾先生</w:t>
            </w:r>
          </w:p>
        </w:tc>
      </w:tr>
      <w:tr w:rsidR="00884EA5" w:rsidRPr="00E32AE6" w14:paraId="10530052" w14:textId="77777777" w:rsidTr="00884EA5">
        <w:trPr>
          <w:trHeight w:val="431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1424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大溪區公所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76A1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3-3882201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分機70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D840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黃先生</w:t>
            </w:r>
          </w:p>
        </w:tc>
      </w:tr>
      <w:tr w:rsidR="00884EA5" w:rsidRPr="00E32AE6" w14:paraId="2CF1A7DE" w14:textId="77777777" w:rsidTr="00884EA5">
        <w:trPr>
          <w:trHeight w:val="431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00EF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大園區公所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C50A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3-3867703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分機23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DFE9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許小姐</w:t>
            </w:r>
          </w:p>
        </w:tc>
      </w:tr>
      <w:tr w:rsidR="00884EA5" w:rsidRPr="00E32AE6" w14:paraId="79580936" w14:textId="77777777" w:rsidTr="00884EA5">
        <w:trPr>
          <w:trHeight w:val="431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A84B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龍潭區公所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2B60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/>
                <w:bCs/>
                <w:sz w:val="28"/>
                <w:szCs w:val="28"/>
              </w:rPr>
              <w:t>03-4793070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分機230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CB74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李先生</w:t>
            </w:r>
          </w:p>
        </w:tc>
      </w:tr>
      <w:tr w:rsidR="00884EA5" w:rsidRPr="00E32AE6" w14:paraId="67630AB9" w14:textId="77777777" w:rsidTr="00884EA5">
        <w:trPr>
          <w:trHeight w:val="431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6849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新屋區公所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822D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3-4772111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分機26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C108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安小姐</w:t>
            </w:r>
          </w:p>
        </w:tc>
      </w:tr>
      <w:tr w:rsidR="00884EA5" w:rsidRPr="00E32AE6" w14:paraId="3558F1DE" w14:textId="77777777" w:rsidTr="00884EA5">
        <w:trPr>
          <w:trHeight w:val="431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4B99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觀音區公所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181B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3-4732121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分機36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9062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蕭先生</w:t>
            </w:r>
          </w:p>
        </w:tc>
      </w:tr>
      <w:tr w:rsidR="00884EA5" w:rsidRPr="00E32AE6" w14:paraId="5CCC8D3E" w14:textId="77777777" w:rsidTr="00884EA5">
        <w:trPr>
          <w:trHeight w:val="431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AB90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復興區公所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8BF4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3-3821500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分機110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E4EA" w14:textId="77777777" w:rsidR="00884EA5" w:rsidRPr="00E32AE6" w:rsidRDefault="00884EA5" w:rsidP="00DB5637">
            <w:pPr>
              <w:pStyle w:val="ac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2AE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張小姐</w:t>
            </w:r>
          </w:p>
        </w:tc>
      </w:tr>
    </w:tbl>
    <w:p w14:paraId="2E53721F" w14:textId="77777777" w:rsidR="00884EA5" w:rsidRPr="00E32AE6" w:rsidRDefault="00884EA5" w:rsidP="00884EA5">
      <w:pPr>
        <w:rPr>
          <w:bCs/>
        </w:rPr>
      </w:pPr>
    </w:p>
    <w:p w14:paraId="2EC3C7C0" w14:textId="77777777" w:rsidR="00884EA5" w:rsidRPr="007D0B77" w:rsidRDefault="00884EA5" w:rsidP="00D5323C">
      <w:pPr>
        <w:snapToGrid w:val="0"/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884EA5" w:rsidRPr="007D0B77" w:rsidSect="00E229D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19D0" w14:textId="77777777" w:rsidR="008D6B72" w:rsidRDefault="008D6B72" w:rsidP="00AC2C68">
      <w:r>
        <w:separator/>
      </w:r>
    </w:p>
  </w:endnote>
  <w:endnote w:type="continuationSeparator" w:id="0">
    <w:p w14:paraId="47125D2E" w14:textId="77777777" w:rsidR="008D6B72" w:rsidRDefault="008D6B72" w:rsidP="00AC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BF6C" w14:textId="77777777" w:rsidR="008D6B72" w:rsidRDefault="008D6B72" w:rsidP="00AC2C68">
      <w:r>
        <w:separator/>
      </w:r>
    </w:p>
  </w:footnote>
  <w:footnote w:type="continuationSeparator" w:id="0">
    <w:p w14:paraId="32BE748B" w14:textId="77777777" w:rsidR="008D6B72" w:rsidRDefault="008D6B72" w:rsidP="00AC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D4"/>
    <w:multiLevelType w:val="hybridMultilevel"/>
    <w:tmpl w:val="83746B2E"/>
    <w:lvl w:ilvl="0" w:tplc="3CD4DD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A45CA"/>
    <w:multiLevelType w:val="hybridMultilevel"/>
    <w:tmpl w:val="2EBAE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0854E1"/>
    <w:multiLevelType w:val="hybridMultilevel"/>
    <w:tmpl w:val="F322E5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780C1A"/>
    <w:multiLevelType w:val="hybridMultilevel"/>
    <w:tmpl w:val="CFA2388C"/>
    <w:lvl w:ilvl="0" w:tplc="BE2C53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F10EE2"/>
    <w:multiLevelType w:val="hybridMultilevel"/>
    <w:tmpl w:val="2D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2042BF"/>
    <w:multiLevelType w:val="hybridMultilevel"/>
    <w:tmpl w:val="0EEE3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CD4D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62"/>
    <w:rsid w:val="00000635"/>
    <w:rsid w:val="00004A78"/>
    <w:rsid w:val="0000624A"/>
    <w:rsid w:val="00006D65"/>
    <w:rsid w:val="00006DED"/>
    <w:rsid w:val="00012D46"/>
    <w:rsid w:val="00014619"/>
    <w:rsid w:val="0001775C"/>
    <w:rsid w:val="00024A84"/>
    <w:rsid w:val="0002579D"/>
    <w:rsid w:val="000311A6"/>
    <w:rsid w:val="00032C97"/>
    <w:rsid w:val="000406E1"/>
    <w:rsid w:val="00046448"/>
    <w:rsid w:val="00050033"/>
    <w:rsid w:val="000609A3"/>
    <w:rsid w:val="00060C96"/>
    <w:rsid w:val="00063928"/>
    <w:rsid w:val="00064972"/>
    <w:rsid w:val="00065B60"/>
    <w:rsid w:val="000710CB"/>
    <w:rsid w:val="00071D0A"/>
    <w:rsid w:val="00073526"/>
    <w:rsid w:val="00073B03"/>
    <w:rsid w:val="00074B46"/>
    <w:rsid w:val="00075007"/>
    <w:rsid w:val="00075161"/>
    <w:rsid w:val="000753C3"/>
    <w:rsid w:val="00080960"/>
    <w:rsid w:val="000951C0"/>
    <w:rsid w:val="00095B53"/>
    <w:rsid w:val="000A0E5E"/>
    <w:rsid w:val="000A3891"/>
    <w:rsid w:val="000A6E8D"/>
    <w:rsid w:val="000B06BB"/>
    <w:rsid w:val="000B25BF"/>
    <w:rsid w:val="000B4C33"/>
    <w:rsid w:val="000B766F"/>
    <w:rsid w:val="000C096F"/>
    <w:rsid w:val="000C0A17"/>
    <w:rsid w:val="000D1E23"/>
    <w:rsid w:val="000D5D36"/>
    <w:rsid w:val="000E196C"/>
    <w:rsid w:val="000E3C63"/>
    <w:rsid w:val="000E5362"/>
    <w:rsid w:val="000E7011"/>
    <w:rsid w:val="000F1841"/>
    <w:rsid w:val="001015A2"/>
    <w:rsid w:val="0010285F"/>
    <w:rsid w:val="0010721A"/>
    <w:rsid w:val="0010774E"/>
    <w:rsid w:val="001200ED"/>
    <w:rsid w:val="00120126"/>
    <w:rsid w:val="00121836"/>
    <w:rsid w:val="00122908"/>
    <w:rsid w:val="001239E8"/>
    <w:rsid w:val="0012798C"/>
    <w:rsid w:val="00131A41"/>
    <w:rsid w:val="00132358"/>
    <w:rsid w:val="001323EF"/>
    <w:rsid w:val="00134A3A"/>
    <w:rsid w:val="0013777C"/>
    <w:rsid w:val="0014171A"/>
    <w:rsid w:val="00141A6A"/>
    <w:rsid w:val="001442D0"/>
    <w:rsid w:val="00153F0D"/>
    <w:rsid w:val="00157B4A"/>
    <w:rsid w:val="00174240"/>
    <w:rsid w:val="00174382"/>
    <w:rsid w:val="001767CC"/>
    <w:rsid w:val="001927CB"/>
    <w:rsid w:val="00195992"/>
    <w:rsid w:val="001A24B2"/>
    <w:rsid w:val="001A4807"/>
    <w:rsid w:val="001A5E5A"/>
    <w:rsid w:val="001A775E"/>
    <w:rsid w:val="001B5F8F"/>
    <w:rsid w:val="001B751F"/>
    <w:rsid w:val="001C489F"/>
    <w:rsid w:val="001D1C4C"/>
    <w:rsid w:val="001D3079"/>
    <w:rsid w:val="001D424E"/>
    <w:rsid w:val="001D54D5"/>
    <w:rsid w:val="001E1029"/>
    <w:rsid w:val="001E5616"/>
    <w:rsid w:val="001E631B"/>
    <w:rsid w:val="001F2FB2"/>
    <w:rsid w:val="001F64B8"/>
    <w:rsid w:val="001F7811"/>
    <w:rsid w:val="001F7B4D"/>
    <w:rsid w:val="002039D0"/>
    <w:rsid w:val="00207E67"/>
    <w:rsid w:val="00211992"/>
    <w:rsid w:val="0021618B"/>
    <w:rsid w:val="002172D1"/>
    <w:rsid w:val="00223968"/>
    <w:rsid w:val="00231E0F"/>
    <w:rsid w:val="0023303D"/>
    <w:rsid w:val="00235EC9"/>
    <w:rsid w:val="00241F00"/>
    <w:rsid w:val="0024436D"/>
    <w:rsid w:val="00252DF8"/>
    <w:rsid w:val="002541D4"/>
    <w:rsid w:val="00255EB7"/>
    <w:rsid w:val="0026082F"/>
    <w:rsid w:val="00261AF6"/>
    <w:rsid w:val="00261D3D"/>
    <w:rsid w:val="00263B07"/>
    <w:rsid w:val="002704D9"/>
    <w:rsid w:val="00270A5F"/>
    <w:rsid w:val="00281C30"/>
    <w:rsid w:val="00282156"/>
    <w:rsid w:val="00285EE2"/>
    <w:rsid w:val="0029015C"/>
    <w:rsid w:val="0029016B"/>
    <w:rsid w:val="00291D6D"/>
    <w:rsid w:val="00291EF1"/>
    <w:rsid w:val="00293287"/>
    <w:rsid w:val="00293ACB"/>
    <w:rsid w:val="00293DFA"/>
    <w:rsid w:val="0029428C"/>
    <w:rsid w:val="002A7BDD"/>
    <w:rsid w:val="002B11C4"/>
    <w:rsid w:val="002B1625"/>
    <w:rsid w:val="002C40F3"/>
    <w:rsid w:val="002C65A0"/>
    <w:rsid w:val="002C7886"/>
    <w:rsid w:val="002C7CBB"/>
    <w:rsid w:val="002D2943"/>
    <w:rsid w:val="002D29EB"/>
    <w:rsid w:val="002E3201"/>
    <w:rsid w:val="002E3363"/>
    <w:rsid w:val="002E7A18"/>
    <w:rsid w:val="002F120A"/>
    <w:rsid w:val="002F28E3"/>
    <w:rsid w:val="002F2C92"/>
    <w:rsid w:val="003073AC"/>
    <w:rsid w:val="00307E80"/>
    <w:rsid w:val="00311993"/>
    <w:rsid w:val="00315C05"/>
    <w:rsid w:val="00316215"/>
    <w:rsid w:val="00320C53"/>
    <w:rsid w:val="003333D7"/>
    <w:rsid w:val="00333877"/>
    <w:rsid w:val="00333C35"/>
    <w:rsid w:val="0033646B"/>
    <w:rsid w:val="003477BC"/>
    <w:rsid w:val="00350C9B"/>
    <w:rsid w:val="0035227A"/>
    <w:rsid w:val="00354D1A"/>
    <w:rsid w:val="0036051A"/>
    <w:rsid w:val="003615D4"/>
    <w:rsid w:val="00362313"/>
    <w:rsid w:val="00366FB7"/>
    <w:rsid w:val="00374004"/>
    <w:rsid w:val="003768AE"/>
    <w:rsid w:val="0038165A"/>
    <w:rsid w:val="00383CB7"/>
    <w:rsid w:val="00391F61"/>
    <w:rsid w:val="0039447C"/>
    <w:rsid w:val="003A5A7C"/>
    <w:rsid w:val="003A6ADD"/>
    <w:rsid w:val="003B02D2"/>
    <w:rsid w:val="003C3BCC"/>
    <w:rsid w:val="003D5F7F"/>
    <w:rsid w:val="003D6306"/>
    <w:rsid w:val="003D6FEB"/>
    <w:rsid w:val="003D79B4"/>
    <w:rsid w:val="003E6A07"/>
    <w:rsid w:val="003F009E"/>
    <w:rsid w:val="003F263E"/>
    <w:rsid w:val="003F56F3"/>
    <w:rsid w:val="00401441"/>
    <w:rsid w:val="00405652"/>
    <w:rsid w:val="00414472"/>
    <w:rsid w:val="0041558B"/>
    <w:rsid w:val="00415BFF"/>
    <w:rsid w:val="00424196"/>
    <w:rsid w:val="004261AC"/>
    <w:rsid w:val="00426941"/>
    <w:rsid w:val="00427B09"/>
    <w:rsid w:val="00431CA2"/>
    <w:rsid w:val="00444EAF"/>
    <w:rsid w:val="00444EEE"/>
    <w:rsid w:val="0045021F"/>
    <w:rsid w:val="00452DAF"/>
    <w:rsid w:val="004608A6"/>
    <w:rsid w:val="004709DE"/>
    <w:rsid w:val="00470AE7"/>
    <w:rsid w:val="0047335E"/>
    <w:rsid w:val="00480D7B"/>
    <w:rsid w:val="0048622C"/>
    <w:rsid w:val="00490F0A"/>
    <w:rsid w:val="00496A87"/>
    <w:rsid w:val="0049704B"/>
    <w:rsid w:val="004A0D3E"/>
    <w:rsid w:val="004A0E0E"/>
    <w:rsid w:val="004A6172"/>
    <w:rsid w:val="004A66F2"/>
    <w:rsid w:val="004A757E"/>
    <w:rsid w:val="004B00EF"/>
    <w:rsid w:val="004B3D7C"/>
    <w:rsid w:val="004B4843"/>
    <w:rsid w:val="004B6249"/>
    <w:rsid w:val="004C5807"/>
    <w:rsid w:val="004C7615"/>
    <w:rsid w:val="004C78E4"/>
    <w:rsid w:val="004C7F87"/>
    <w:rsid w:val="004D3D75"/>
    <w:rsid w:val="004D4561"/>
    <w:rsid w:val="004E093B"/>
    <w:rsid w:val="004E6EC3"/>
    <w:rsid w:val="004F0238"/>
    <w:rsid w:val="004F141B"/>
    <w:rsid w:val="004F1449"/>
    <w:rsid w:val="00501CF8"/>
    <w:rsid w:val="00502C3D"/>
    <w:rsid w:val="00510EE8"/>
    <w:rsid w:val="00514896"/>
    <w:rsid w:val="00515BEF"/>
    <w:rsid w:val="00522818"/>
    <w:rsid w:val="00525A0D"/>
    <w:rsid w:val="005375DB"/>
    <w:rsid w:val="00552CAC"/>
    <w:rsid w:val="00555361"/>
    <w:rsid w:val="005706D6"/>
    <w:rsid w:val="00573B83"/>
    <w:rsid w:val="00573F5E"/>
    <w:rsid w:val="00575A55"/>
    <w:rsid w:val="00575A77"/>
    <w:rsid w:val="00576F4A"/>
    <w:rsid w:val="005813D4"/>
    <w:rsid w:val="00587926"/>
    <w:rsid w:val="005924F7"/>
    <w:rsid w:val="00594B80"/>
    <w:rsid w:val="005C3D0E"/>
    <w:rsid w:val="005C6164"/>
    <w:rsid w:val="005C7EFF"/>
    <w:rsid w:val="005D05E6"/>
    <w:rsid w:val="005D1D45"/>
    <w:rsid w:val="005E09D5"/>
    <w:rsid w:val="005E3F11"/>
    <w:rsid w:val="005E689E"/>
    <w:rsid w:val="005F320B"/>
    <w:rsid w:val="005F3FCD"/>
    <w:rsid w:val="00602676"/>
    <w:rsid w:val="00604ED7"/>
    <w:rsid w:val="00610632"/>
    <w:rsid w:val="006110A6"/>
    <w:rsid w:val="00611D66"/>
    <w:rsid w:val="00613D78"/>
    <w:rsid w:val="00614887"/>
    <w:rsid w:val="00614B1D"/>
    <w:rsid w:val="00616129"/>
    <w:rsid w:val="00616C99"/>
    <w:rsid w:val="006172C2"/>
    <w:rsid w:val="006178D5"/>
    <w:rsid w:val="00622EBA"/>
    <w:rsid w:val="0062627E"/>
    <w:rsid w:val="00633A1C"/>
    <w:rsid w:val="0064625C"/>
    <w:rsid w:val="00647E9E"/>
    <w:rsid w:val="0065484B"/>
    <w:rsid w:val="00654AA2"/>
    <w:rsid w:val="006644B8"/>
    <w:rsid w:val="00672763"/>
    <w:rsid w:val="00672DB9"/>
    <w:rsid w:val="00680A54"/>
    <w:rsid w:val="006816B4"/>
    <w:rsid w:val="00686480"/>
    <w:rsid w:val="00687024"/>
    <w:rsid w:val="00693062"/>
    <w:rsid w:val="006A0679"/>
    <w:rsid w:val="006A1555"/>
    <w:rsid w:val="006A16D0"/>
    <w:rsid w:val="006A2837"/>
    <w:rsid w:val="006A685D"/>
    <w:rsid w:val="006A7807"/>
    <w:rsid w:val="006B4666"/>
    <w:rsid w:val="006B49B2"/>
    <w:rsid w:val="006B4B36"/>
    <w:rsid w:val="006B7091"/>
    <w:rsid w:val="006C1F0A"/>
    <w:rsid w:val="006C38D6"/>
    <w:rsid w:val="006C3D83"/>
    <w:rsid w:val="006C4286"/>
    <w:rsid w:val="006C6E56"/>
    <w:rsid w:val="006C78E4"/>
    <w:rsid w:val="006D5DD6"/>
    <w:rsid w:val="006E0235"/>
    <w:rsid w:val="006E0697"/>
    <w:rsid w:val="006E0ADF"/>
    <w:rsid w:val="006E6605"/>
    <w:rsid w:val="006E6661"/>
    <w:rsid w:val="00704764"/>
    <w:rsid w:val="00710292"/>
    <w:rsid w:val="00710F2B"/>
    <w:rsid w:val="00711B50"/>
    <w:rsid w:val="007170FE"/>
    <w:rsid w:val="007219A0"/>
    <w:rsid w:val="0072504E"/>
    <w:rsid w:val="00736DC2"/>
    <w:rsid w:val="00740504"/>
    <w:rsid w:val="00743391"/>
    <w:rsid w:val="00744DB0"/>
    <w:rsid w:val="007452C8"/>
    <w:rsid w:val="007504CF"/>
    <w:rsid w:val="0075107C"/>
    <w:rsid w:val="00752664"/>
    <w:rsid w:val="00756084"/>
    <w:rsid w:val="00760519"/>
    <w:rsid w:val="00760785"/>
    <w:rsid w:val="00762197"/>
    <w:rsid w:val="007723A3"/>
    <w:rsid w:val="0077255F"/>
    <w:rsid w:val="00774232"/>
    <w:rsid w:val="00775E20"/>
    <w:rsid w:val="007776AC"/>
    <w:rsid w:val="00781E04"/>
    <w:rsid w:val="00782ACB"/>
    <w:rsid w:val="007878B2"/>
    <w:rsid w:val="00794382"/>
    <w:rsid w:val="007959F6"/>
    <w:rsid w:val="0079615E"/>
    <w:rsid w:val="007A4445"/>
    <w:rsid w:val="007A4E92"/>
    <w:rsid w:val="007B363B"/>
    <w:rsid w:val="007C1C24"/>
    <w:rsid w:val="007C2402"/>
    <w:rsid w:val="007D0B77"/>
    <w:rsid w:val="007D74DB"/>
    <w:rsid w:val="007E31F8"/>
    <w:rsid w:val="007E33B9"/>
    <w:rsid w:val="007E5B79"/>
    <w:rsid w:val="007F1013"/>
    <w:rsid w:val="007F1CAA"/>
    <w:rsid w:val="007F65B3"/>
    <w:rsid w:val="007F7C35"/>
    <w:rsid w:val="00802D30"/>
    <w:rsid w:val="0080317B"/>
    <w:rsid w:val="0080782C"/>
    <w:rsid w:val="00815552"/>
    <w:rsid w:val="00817452"/>
    <w:rsid w:val="0082283E"/>
    <w:rsid w:val="00823D3E"/>
    <w:rsid w:val="008246CB"/>
    <w:rsid w:val="008252CA"/>
    <w:rsid w:val="00826904"/>
    <w:rsid w:val="0083016A"/>
    <w:rsid w:val="00830868"/>
    <w:rsid w:val="00830907"/>
    <w:rsid w:val="0083586A"/>
    <w:rsid w:val="00837AEE"/>
    <w:rsid w:val="00841898"/>
    <w:rsid w:val="00845599"/>
    <w:rsid w:val="00847507"/>
    <w:rsid w:val="0085334A"/>
    <w:rsid w:val="00854B1D"/>
    <w:rsid w:val="00864FE2"/>
    <w:rsid w:val="008652C9"/>
    <w:rsid w:val="00866CF6"/>
    <w:rsid w:val="00867D10"/>
    <w:rsid w:val="00872B5D"/>
    <w:rsid w:val="008731F7"/>
    <w:rsid w:val="00874B6F"/>
    <w:rsid w:val="008800C3"/>
    <w:rsid w:val="008837C1"/>
    <w:rsid w:val="00884EA5"/>
    <w:rsid w:val="00885010"/>
    <w:rsid w:val="00891073"/>
    <w:rsid w:val="0089223F"/>
    <w:rsid w:val="008925D0"/>
    <w:rsid w:val="008931A7"/>
    <w:rsid w:val="0089759D"/>
    <w:rsid w:val="008A0939"/>
    <w:rsid w:val="008A4631"/>
    <w:rsid w:val="008B1C35"/>
    <w:rsid w:val="008B70F0"/>
    <w:rsid w:val="008C03B1"/>
    <w:rsid w:val="008D0621"/>
    <w:rsid w:val="008D0FF4"/>
    <w:rsid w:val="008D100D"/>
    <w:rsid w:val="008D631A"/>
    <w:rsid w:val="008D6B72"/>
    <w:rsid w:val="008E208D"/>
    <w:rsid w:val="008E250D"/>
    <w:rsid w:val="008E2ACD"/>
    <w:rsid w:val="008E60A3"/>
    <w:rsid w:val="008E6211"/>
    <w:rsid w:val="008E6657"/>
    <w:rsid w:val="008E6DA4"/>
    <w:rsid w:val="008F0C8E"/>
    <w:rsid w:val="008F459B"/>
    <w:rsid w:val="00902A74"/>
    <w:rsid w:val="00902CB2"/>
    <w:rsid w:val="00907D8A"/>
    <w:rsid w:val="00913F34"/>
    <w:rsid w:val="00915FE3"/>
    <w:rsid w:val="009165F3"/>
    <w:rsid w:val="00927110"/>
    <w:rsid w:val="009271CF"/>
    <w:rsid w:val="00927765"/>
    <w:rsid w:val="00933FE1"/>
    <w:rsid w:val="00936196"/>
    <w:rsid w:val="00936873"/>
    <w:rsid w:val="00947B8D"/>
    <w:rsid w:val="009569F8"/>
    <w:rsid w:val="00963DF9"/>
    <w:rsid w:val="00965EE7"/>
    <w:rsid w:val="00966AEE"/>
    <w:rsid w:val="00967A47"/>
    <w:rsid w:val="009711DC"/>
    <w:rsid w:val="00971615"/>
    <w:rsid w:val="00981BC0"/>
    <w:rsid w:val="00981D71"/>
    <w:rsid w:val="00992917"/>
    <w:rsid w:val="009931A7"/>
    <w:rsid w:val="00995879"/>
    <w:rsid w:val="00995EED"/>
    <w:rsid w:val="009A3001"/>
    <w:rsid w:val="009A3CBD"/>
    <w:rsid w:val="009A48CD"/>
    <w:rsid w:val="009B1498"/>
    <w:rsid w:val="009C12E7"/>
    <w:rsid w:val="009C207E"/>
    <w:rsid w:val="009D096C"/>
    <w:rsid w:val="009D1D2B"/>
    <w:rsid w:val="009D1EFA"/>
    <w:rsid w:val="009D4E30"/>
    <w:rsid w:val="009D6E4A"/>
    <w:rsid w:val="009E445C"/>
    <w:rsid w:val="009F1C20"/>
    <w:rsid w:val="009F6940"/>
    <w:rsid w:val="009F716B"/>
    <w:rsid w:val="009F7B41"/>
    <w:rsid w:val="00A02025"/>
    <w:rsid w:val="00A02113"/>
    <w:rsid w:val="00A02AF3"/>
    <w:rsid w:val="00A100DC"/>
    <w:rsid w:val="00A1054A"/>
    <w:rsid w:val="00A11667"/>
    <w:rsid w:val="00A1519C"/>
    <w:rsid w:val="00A20CAC"/>
    <w:rsid w:val="00A212B3"/>
    <w:rsid w:val="00A215EB"/>
    <w:rsid w:val="00A23A51"/>
    <w:rsid w:val="00A24863"/>
    <w:rsid w:val="00A24F4D"/>
    <w:rsid w:val="00A27E95"/>
    <w:rsid w:val="00A318F9"/>
    <w:rsid w:val="00A31BF4"/>
    <w:rsid w:val="00A36AF0"/>
    <w:rsid w:val="00A41497"/>
    <w:rsid w:val="00A4314A"/>
    <w:rsid w:val="00A447B0"/>
    <w:rsid w:val="00A45241"/>
    <w:rsid w:val="00A477A3"/>
    <w:rsid w:val="00A50AFA"/>
    <w:rsid w:val="00A522D5"/>
    <w:rsid w:val="00A52A3D"/>
    <w:rsid w:val="00A62E92"/>
    <w:rsid w:val="00A65493"/>
    <w:rsid w:val="00A7059B"/>
    <w:rsid w:val="00A71264"/>
    <w:rsid w:val="00A7414E"/>
    <w:rsid w:val="00A74EEE"/>
    <w:rsid w:val="00A77C51"/>
    <w:rsid w:val="00A82430"/>
    <w:rsid w:val="00A83966"/>
    <w:rsid w:val="00A85348"/>
    <w:rsid w:val="00A859D5"/>
    <w:rsid w:val="00A8626B"/>
    <w:rsid w:val="00A91FD2"/>
    <w:rsid w:val="00A921B1"/>
    <w:rsid w:val="00A93827"/>
    <w:rsid w:val="00A949AB"/>
    <w:rsid w:val="00A95AA7"/>
    <w:rsid w:val="00AB1DC3"/>
    <w:rsid w:val="00AB375D"/>
    <w:rsid w:val="00AB405A"/>
    <w:rsid w:val="00AB40AD"/>
    <w:rsid w:val="00AB7F1D"/>
    <w:rsid w:val="00AC1B98"/>
    <w:rsid w:val="00AC2C68"/>
    <w:rsid w:val="00AC5C69"/>
    <w:rsid w:val="00AD24DB"/>
    <w:rsid w:val="00AD3920"/>
    <w:rsid w:val="00AD3BB6"/>
    <w:rsid w:val="00AD5886"/>
    <w:rsid w:val="00AD742B"/>
    <w:rsid w:val="00AE1122"/>
    <w:rsid w:val="00AE620E"/>
    <w:rsid w:val="00AE7C9E"/>
    <w:rsid w:val="00B03453"/>
    <w:rsid w:val="00B04D28"/>
    <w:rsid w:val="00B12E05"/>
    <w:rsid w:val="00B14DE6"/>
    <w:rsid w:val="00B14FE2"/>
    <w:rsid w:val="00B15982"/>
    <w:rsid w:val="00B1661A"/>
    <w:rsid w:val="00B166F9"/>
    <w:rsid w:val="00B232EF"/>
    <w:rsid w:val="00B24367"/>
    <w:rsid w:val="00B268B8"/>
    <w:rsid w:val="00B27C87"/>
    <w:rsid w:val="00B27C8E"/>
    <w:rsid w:val="00B32798"/>
    <w:rsid w:val="00B44722"/>
    <w:rsid w:val="00B501FE"/>
    <w:rsid w:val="00B50BB7"/>
    <w:rsid w:val="00B512D7"/>
    <w:rsid w:val="00B574D2"/>
    <w:rsid w:val="00B63ED1"/>
    <w:rsid w:val="00B70614"/>
    <w:rsid w:val="00B7203A"/>
    <w:rsid w:val="00B73257"/>
    <w:rsid w:val="00B90DCC"/>
    <w:rsid w:val="00B954C0"/>
    <w:rsid w:val="00B95E97"/>
    <w:rsid w:val="00BA04BB"/>
    <w:rsid w:val="00BA3B4D"/>
    <w:rsid w:val="00BA4E90"/>
    <w:rsid w:val="00BB0B6E"/>
    <w:rsid w:val="00BB1BB8"/>
    <w:rsid w:val="00BC002A"/>
    <w:rsid w:val="00BC15EB"/>
    <w:rsid w:val="00BC2AFF"/>
    <w:rsid w:val="00BC7EF0"/>
    <w:rsid w:val="00BD7530"/>
    <w:rsid w:val="00BE5FF4"/>
    <w:rsid w:val="00BF0313"/>
    <w:rsid w:val="00BF4CCE"/>
    <w:rsid w:val="00C02BD5"/>
    <w:rsid w:val="00C12F96"/>
    <w:rsid w:val="00C17B47"/>
    <w:rsid w:val="00C22921"/>
    <w:rsid w:val="00C25F6D"/>
    <w:rsid w:val="00C26AE8"/>
    <w:rsid w:val="00C31B72"/>
    <w:rsid w:val="00C33288"/>
    <w:rsid w:val="00C34A72"/>
    <w:rsid w:val="00C35B86"/>
    <w:rsid w:val="00C43980"/>
    <w:rsid w:val="00C443EC"/>
    <w:rsid w:val="00C4607E"/>
    <w:rsid w:val="00C55618"/>
    <w:rsid w:val="00C61D09"/>
    <w:rsid w:val="00C649BF"/>
    <w:rsid w:val="00C65C30"/>
    <w:rsid w:val="00C73679"/>
    <w:rsid w:val="00C737A9"/>
    <w:rsid w:val="00C766A4"/>
    <w:rsid w:val="00C86BE7"/>
    <w:rsid w:val="00C86E18"/>
    <w:rsid w:val="00C92AD0"/>
    <w:rsid w:val="00C93F07"/>
    <w:rsid w:val="00C9406F"/>
    <w:rsid w:val="00C9696B"/>
    <w:rsid w:val="00CA59E0"/>
    <w:rsid w:val="00CB156C"/>
    <w:rsid w:val="00CB3C27"/>
    <w:rsid w:val="00CB5723"/>
    <w:rsid w:val="00CC2393"/>
    <w:rsid w:val="00CC55CF"/>
    <w:rsid w:val="00CC78C2"/>
    <w:rsid w:val="00CD052C"/>
    <w:rsid w:val="00CD104D"/>
    <w:rsid w:val="00CD2689"/>
    <w:rsid w:val="00CD4E22"/>
    <w:rsid w:val="00CD6138"/>
    <w:rsid w:val="00CD6F87"/>
    <w:rsid w:val="00CE0A71"/>
    <w:rsid w:val="00CE192A"/>
    <w:rsid w:val="00CE4B71"/>
    <w:rsid w:val="00CE4F57"/>
    <w:rsid w:val="00CE57B0"/>
    <w:rsid w:val="00D004F0"/>
    <w:rsid w:val="00D042D5"/>
    <w:rsid w:val="00D12338"/>
    <w:rsid w:val="00D13742"/>
    <w:rsid w:val="00D14865"/>
    <w:rsid w:val="00D14878"/>
    <w:rsid w:val="00D2320B"/>
    <w:rsid w:val="00D23E26"/>
    <w:rsid w:val="00D2706E"/>
    <w:rsid w:val="00D30D4F"/>
    <w:rsid w:val="00D33B60"/>
    <w:rsid w:val="00D367AD"/>
    <w:rsid w:val="00D37C01"/>
    <w:rsid w:val="00D4281A"/>
    <w:rsid w:val="00D46137"/>
    <w:rsid w:val="00D46E7C"/>
    <w:rsid w:val="00D46F33"/>
    <w:rsid w:val="00D50BD3"/>
    <w:rsid w:val="00D5323C"/>
    <w:rsid w:val="00D54662"/>
    <w:rsid w:val="00D60E74"/>
    <w:rsid w:val="00D629A2"/>
    <w:rsid w:val="00D62A08"/>
    <w:rsid w:val="00D66980"/>
    <w:rsid w:val="00D67ABF"/>
    <w:rsid w:val="00D81AF7"/>
    <w:rsid w:val="00D84103"/>
    <w:rsid w:val="00D93C44"/>
    <w:rsid w:val="00DA08BB"/>
    <w:rsid w:val="00DA203D"/>
    <w:rsid w:val="00DA58E4"/>
    <w:rsid w:val="00DA600D"/>
    <w:rsid w:val="00DB14AC"/>
    <w:rsid w:val="00DB16E2"/>
    <w:rsid w:val="00DB57B0"/>
    <w:rsid w:val="00DC2F1E"/>
    <w:rsid w:val="00DC6B04"/>
    <w:rsid w:val="00DD07E5"/>
    <w:rsid w:val="00DE73D4"/>
    <w:rsid w:val="00DF3057"/>
    <w:rsid w:val="00DF72AF"/>
    <w:rsid w:val="00E0216C"/>
    <w:rsid w:val="00E03EB9"/>
    <w:rsid w:val="00E03F6B"/>
    <w:rsid w:val="00E0709E"/>
    <w:rsid w:val="00E0768B"/>
    <w:rsid w:val="00E1340D"/>
    <w:rsid w:val="00E16592"/>
    <w:rsid w:val="00E229DC"/>
    <w:rsid w:val="00E22F60"/>
    <w:rsid w:val="00E33E8D"/>
    <w:rsid w:val="00E35319"/>
    <w:rsid w:val="00E371FA"/>
    <w:rsid w:val="00E414F3"/>
    <w:rsid w:val="00E44FE6"/>
    <w:rsid w:val="00E45232"/>
    <w:rsid w:val="00E4679B"/>
    <w:rsid w:val="00E4700E"/>
    <w:rsid w:val="00E50927"/>
    <w:rsid w:val="00E52EA5"/>
    <w:rsid w:val="00E537C7"/>
    <w:rsid w:val="00E72E53"/>
    <w:rsid w:val="00E74CE2"/>
    <w:rsid w:val="00E772CC"/>
    <w:rsid w:val="00E838DB"/>
    <w:rsid w:val="00E84A70"/>
    <w:rsid w:val="00E8539E"/>
    <w:rsid w:val="00E92FC9"/>
    <w:rsid w:val="00E9369F"/>
    <w:rsid w:val="00EB4BE5"/>
    <w:rsid w:val="00EB6919"/>
    <w:rsid w:val="00EB6C28"/>
    <w:rsid w:val="00EC262C"/>
    <w:rsid w:val="00EC2680"/>
    <w:rsid w:val="00EC2C37"/>
    <w:rsid w:val="00EC3F95"/>
    <w:rsid w:val="00EC4D2F"/>
    <w:rsid w:val="00EC68E8"/>
    <w:rsid w:val="00ED3A7B"/>
    <w:rsid w:val="00ED3D25"/>
    <w:rsid w:val="00EF4D11"/>
    <w:rsid w:val="00EF5705"/>
    <w:rsid w:val="00EF73EE"/>
    <w:rsid w:val="00F005F1"/>
    <w:rsid w:val="00F12FB7"/>
    <w:rsid w:val="00F13108"/>
    <w:rsid w:val="00F1319F"/>
    <w:rsid w:val="00F13B35"/>
    <w:rsid w:val="00F152A2"/>
    <w:rsid w:val="00F158FF"/>
    <w:rsid w:val="00F16667"/>
    <w:rsid w:val="00F16BB2"/>
    <w:rsid w:val="00F216A8"/>
    <w:rsid w:val="00F230B9"/>
    <w:rsid w:val="00F26E30"/>
    <w:rsid w:val="00F33255"/>
    <w:rsid w:val="00F340D1"/>
    <w:rsid w:val="00F41B71"/>
    <w:rsid w:val="00F47724"/>
    <w:rsid w:val="00F502D5"/>
    <w:rsid w:val="00F5296C"/>
    <w:rsid w:val="00F529A1"/>
    <w:rsid w:val="00F551E0"/>
    <w:rsid w:val="00F57790"/>
    <w:rsid w:val="00F64F9B"/>
    <w:rsid w:val="00F7075B"/>
    <w:rsid w:val="00F80630"/>
    <w:rsid w:val="00F81A18"/>
    <w:rsid w:val="00F8321F"/>
    <w:rsid w:val="00F862E3"/>
    <w:rsid w:val="00F87030"/>
    <w:rsid w:val="00F94142"/>
    <w:rsid w:val="00F94A80"/>
    <w:rsid w:val="00F97182"/>
    <w:rsid w:val="00FA261D"/>
    <w:rsid w:val="00FA34F8"/>
    <w:rsid w:val="00FA6032"/>
    <w:rsid w:val="00FB2126"/>
    <w:rsid w:val="00FB58F9"/>
    <w:rsid w:val="00FB610E"/>
    <w:rsid w:val="00FC2A2E"/>
    <w:rsid w:val="00FC39D7"/>
    <w:rsid w:val="00FC3B3A"/>
    <w:rsid w:val="00FE6238"/>
    <w:rsid w:val="00FE78FD"/>
    <w:rsid w:val="00FF0593"/>
    <w:rsid w:val="00FF44B7"/>
    <w:rsid w:val="00FF677C"/>
    <w:rsid w:val="00FF68A4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A0E2C5D"/>
  <w15:chartTrackingRefBased/>
  <w15:docId w15:val="{95F3987D-848E-4DA6-BA88-FEEBDDA6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06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0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693062"/>
    <w:rPr>
      <w:rFonts w:eastAsia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F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2CB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2C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2C68"/>
    <w:rPr>
      <w:sz w:val="20"/>
      <w:szCs w:val="20"/>
    </w:rPr>
  </w:style>
  <w:style w:type="paragraph" w:customStyle="1" w:styleId="default0">
    <w:name w:val="default"/>
    <w:basedOn w:val="a"/>
    <w:rsid w:val="00AC2C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B9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5E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872B5D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0D5D36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15FE3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BB1BB8"/>
    <w:rPr>
      <w:color w:val="605E5C"/>
      <w:shd w:val="clear" w:color="auto" w:fill="E1DFDD"/>
    </w:rPr>
  </w:style>
  <w:style w:type="character" w:customStyle="1" w:styleId="ad">
    <w:name w:val="清單段落 字元"/>
    <w:basedOn w:val="a0"/>
    <w:link w:val="ac"/>
    <w:uiPriority w:val="34"/>
    <w:locked/>
    <w:rsid w:val="00884EA5"/>
    <w:rPr>
      <w:szCs w:val="24"/>
    </w:rPr>
  </w:style>
  <w:style w:type="table" w:styleId="af">
    <w:name w:val="Grid Table Light"/>
    <w:basedOn w:val="a1"/>
    <w:uiPriority w:val="40"/>
    <w:rsid w:val="00884EA5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381F-6BD2-4BCF-BF92-13A39C91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8</Words>
  <Characters>1247</Characters>
  <Application>Microsoft Office Word</Application>
  <DocSecurity>0</DocSecurity>
  <Lines>10</Lines>
  <Paragraphs>2</Paragraphs>
  <ScaleCrop>false</ScaleCrop>
  <Company>桃園市政府衛生局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筱蕎</dc:creator>
  <cp:keywords/>
  <dc:description/>
  <cp:lastModifiedBy>李欣憶</cp:lastModifiedBy>
  <cp:revision>11</cp:revision>
  <cp:lastPrinted>2023-07-31T02:54:00Z</cp:lastPrinted>
  <dcterms:created xsi:type="dcterms:W3CDTF">2023-07-31T02:41:00Z</dcterms:created>
  <dcterms:modified xsi:type="dcterms:W3CDTF">2023-08-01T05:04:00Z</dcterms:modified>
</cp:coreProperties>
</file>